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9A" w:rsidRDefault="00664C9A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4F2819" w:rsidRDefault="00C627F8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  <w:r w:rsidR="004F2819"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«Утверждаю»</w:t>
      </w:r>
    </w:p>
    <w:p w:rsidR="004F2819" w:rsidRPr="004F2819" w:rsidRDefault="004F2819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4F2819" w:rsidRDefault="004F2819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«Центральный дворец  культуры» </w:t>
      </w:r>
    </w:p>
    <w:p w:rsidR="004F2819" w:rsidRPr="004F2819" w:rsidRDefault="004F2819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4F2819" w:rsidRDefault="004F2819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4F2819" w:rsidRDefault="004F2819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4F281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4F2819" w:rsidRDefault="004F2819" w:rsidP="004F2819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A854EA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04</w:t>
      </w: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  </w:t>
      </w:r>
      <w:r w:rsidR="004C34C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я</w:t>
      </w: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664C9A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4F2819" w:rsidRPr="00194963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ar-SA"/>
        </w:rPr>
      </w:pPr>
      <w:r w:rsidRPr="004F281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4F281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4F2819" w:rsidRDefault="004F2819" w:rsidP="004F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</w:pPr>
      <w:r w:rsidRPr="004F2819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>Расписание занятий образцового коллектива молодежного театра-студии «Браво»</w:t>
      </w:r>
    </w:p>
    <w:p w:rsidR="004F2819" w:rsidRPr="004F2819" w:rsidRDefault="004F2819" w:rsidP="004F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</w:pPr>
      <w:r w:rsidRPr="004F2819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>и работы его руководител</w:t>
      </w:r>
      <w:r w:rsidR="00664C9A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>я</w:t>
      </w:r>
      <w:r w:rsidR="00194963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 xml:space="preserve"> Данилиной Ольги Анатольевны</w:t>
      </w:r>
    </w:p>
    <w:p w:rsidR="004F2819" w:rsidRPr="00194963" w:rsidRDefault="004F2819" w:rsidP="004F2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bidi="en-US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1985"/>
        <w:gridCol w:w="1843"/>
        <w:gridCol w:w="1984"/>
        <w:gridCol w:w="1985"/>
        <w:gridCol w:w="1842"/>
      </w:tblGrid>
      <w:tr w:rsidR="00194963" w:rsidRPr="004F2819" w:rsidTr="00A854EA">
        <w:trPr>
          <w:trHeight w:val="7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194963" w:rsidRPr="004F2819" w:rsidTr="00A854EA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</w:p>
          <w:p w:rsid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</w:pPr>
            <w:r w:rsidRPr="004F2819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Образцовый коллектив     молодежный театр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-</w:t>
            </w:r>
            <w:r w:rsidRPr="004F2819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 xml:space="preserve">студия «Браво» </w:t>
            </w:r>
          </w:p>
          <w:p w:rsid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</w:pPr>
            <w:r w:rsidRPr="004F2819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 xml:space="preserve">к. 209 </w:t>
            </w: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63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94963" w:rsidRPr="004F2819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4F2819">
              <w:rPr>
                <w:rFonts w:ascii="Times New Roman" w:hAnsi="Times New Roman" w:cs="Times New Roman"/>
                <w:b/>
                <w:sz w:val="32"/>
              </w:rPr>
              <w:t>19.00-21.00</w:t>
            </w:r>
          </w:p>
          <w:p w:rsidR="00194963" w:rsidRPr="004F2819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2819">
              <w:rPr>
                <w:rFonts w:ascii="Times New Roman" w:hAnsi="Times New Roman" w:cs="Times New Roman"/>
                <w:sz w:val="24"/>
              </w:rPr>
              <w:t>Для участников до 18 лет</w:t>
            </w:r>
          </w:p>
          <w:p w:rsidR="00194963" w:rsidRPr="004F2819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2819">
              <w:rPr>
                <w:rFonts w:ascii="Times New Roman" w:hAnsi="Times New Roman" w:cs="Times New Roman"/>
                <w:b/>
                <w:sz w:val="32"/>
              </w:rPr>
              <w:t>21.00-22.00</w:t>
            </w:r>
          </w:p>
          <w:p w:rsidR="00194963" w:rsidRPr="00194963" w:rsidRDefault="00194963" w:rsidP="004F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94963">
              <w:rPr>
                <w:rFonts w:ascii="Times New Roman" w:hAnsi="Times New Roman" w:cs="Times New Roman"/>
                <w:sz w:val="28"/>
                <w:szCs w:val="26"/>
              </w:rPr>
              <w:t>Репетиция отдельных сцен</w:t>
            </w:r>
          </w:p>
          <w:p w:rsidR="00194963" w:rsidRPr="004F2819" w:rsidRDefault="00194963" w:rsidP="004F2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63" w:rsidRPr="004F2819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  <w:r w:rsidRPr="004F2819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194963" w:rsidRPr="004F2819" w:rsidRDefault="00194963" w:rsidP="004F2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94963" w:rsidRPr="004F2819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4F2819">
              <w:rPr>
                <w:rFonts w:ascii="Times New Roman" w:hAnsi="Times New Roman" w:cs="Times New Roman"/>
                <w:b/>
                <w:sz w:val="32"/>
              </w:rPr>
              <w:t>19.00-21.00</w:t>
            </w:r>
          </w:p>
          <w:p w:rsidR="00194963" w:rsidRPr="004F2819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F2819">
              <w:rPr>
                <w:rFonts w:ascii="Times New Roman" w:hAnsi="Times New Roman" w:cs="Times New Roman"/>
                <w:sz w:val="24"/>
              </w:rPr>
              <w:t>Для участников до 18 лет</w:t>
            </w: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4F2819">
              <w:rPr>
                <w:rFonts w:ascii="Times New Roman" w:hAnsi="Times New Roman" w:cs="Times New Roman"/>
                <w:b/>
                <w:sz w:val="32"/>
              </w:rPr>
              <w:t xml:space="preserve">21.00-22.00 </w:t>
            </w:r>
            <w:r w:rsidRPr="00194963">
              <w:rPr>
                <w:rFonts w:ascii="Times New Roman" w:hAnsi="Times New Roman" w:cs="Times New Roman"/>
                <w:sz w:val="28"/>
              </w:rPr>
              <w:t>Репетиция отдельных сце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  <w:r w:rsidRPr="004F281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4F2819">
              <w:rPr>
                <w:rFonts w:ascii="Times New Roman" w:hAnsi="Times New Roman" w:cs="Times New Roman"/>
                <w:b/>
                <w:sz w:val="32"/>
              </w:rPr>
              <w:t>19.00-21.30</w:t>
            </w:r>
            <w:r w:rsidRPr="004F2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A15">
              <w:rPr>
                <w:rFonts w:ascii="Times New Roman" w:hAnsi="Times New Roman" w:cs="Times New Roman"/>
                <w:sz w:val="28"/>
              </w:rPr>
              <w:t>Репетиция отдельных сцен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963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94963" w:rsidRPr="004F2819" w:rsidRDefault="00194963" w:rsidP="004F281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4F2819">
              <w:rPr>
                <w:rFonts w:ascii="Times New Roman" w:hAnsi="Times New Roman" w:cs="Times New Roman"/>
                <w:b/>
                <w:sz w:val="32"/>
              </w:rPr>
              <w:t>18.</w:t>
            </w:r>
            <w:r w:rsidR="00A854EA">
              <w:rPr>
                <w:rFonts w:ascii="Times New Roman" w:hAnsi="Times New Roman" w:cs="Times New Roman"/>
                <w:b/>
                <w:sz w:val="32"/>
              </w:rPr>
              <w:t>0</w:t>
            </w:r>
            <w:r w:rsidRPr="004F2819">
              <w:rPr>
                <w:rFonts w:ascii="Times New Roman" w:hAnsi="Times New Roman" w:cs="Times New Roman"/>
                <w:b/>
                <w:sz w:val="32"/>
              </w:rPr>
              <w:t>0-21.00</w:t>
            </w:r>
          </w:p>
          <w:p w:rsidR="00194963" w:rsidRPr="004F2819" w:rsidRDefault="00194963" w:rsidP="004F2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194963">
              <w:rPr>
                <w:rFonts w:ascii="Times New Roman" w:hAnsi="Times New Roman" w:cs="Times New Roman"/>
                <w:sz w:val="28"/>
              </w:rPr>
              <w:t>Сводная репетиц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63" w:rsidRDefault="00194963" w:rsidP="004F2819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4F2819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194963" w:rsidRPr="004F2819" w:rsidRDefault="00194963" w:rsidP="004F2819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4F2819">
              <w:rPr>
                <w:rFonts w:ascii="Times New Roman" w:hAnsi="Times New Roman" w:cs="Times New Roman"/>
                <w:b/>
                <w:sz w:val="32"/>
              </w:rPr>
              <w:t>14.00-17.00</w:t>
            </w:r>
            <w:r w:rsidRPr="004F2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4963">
              <w:rPr>
                <w:rFonts w:ascii="Times New Roman" w:hAnsi="Times New Roman" w:cs="Times New Roman"/>
                <w:sz w:val="28"/>
              </w:rPr>
              <w:t>Сводная репетиция</w:t>
            </w:r>
          </w:p>
        </w:tc>
      </w:tr>
      <w:tr w:rsidR="00A854EA" w:rsidRPr="004F2819" w:rsidTr="00A854EA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54EA" w:rsidRPr="00A854EA" w:rsidRDefault="00A854EA" w:rsidP="00A854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Бравя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 xml:space="preserve">» коммерческая группа </w:t>
            </w:r>
            <w:r w:rsidRPr="004F2819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театр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а-</w:t>
            </w:r>
            <w:r w:rsidRPr="004F2819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студи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>и</w:t>
            </w:r>
            <w:r w:rsidRPr="004F2819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 xml:space="preserve"> «Браво»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54EA" w:rsidRDefault="00A854EA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54EA" w:rsidRPr="004F2819" w:rsidRDefault="00A854EA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A854EA">
              <w:rPr>
                <w:rFonts w:ascii="Times New Roman" w:hAnsi="Times New Roman" w:cs="Times New Roman"/>
                <w:b/>
                <w:sz w:val="32"/>
              </w:rPr>
              <w:t>19.00-20.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54EA" w:rsidRDefault="00A854EA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54EA" w:rsidRPr="004F2819" w:rsidRDefault="00A854EA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A854EA">
              <w:rPr>
                <w:rFonts w:ascii="Times New Roman" w:hAnsi="Times New Roman" w:cs="Times New Roman"/>
                <w:b/>
                <w:sz w:val="32"/>
              </w:rPr>
              <w:t>19.00-20.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54EA" w:rsidRDefault="00A854EA" w:rsidP="004F28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54EA" w:rsidRDefault="00A854EA" w:rsidP="004F28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EA" w:rsidRPr="004F2819" w:rsidRDefault="00A854EA" w:rsidP="004F2819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664C9A" w:rsidRPr="004F2819" w:rsidTr="00A854EA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9A" w:rsidRDefault="00664C9A" w:rsidP="00935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  <w:p w:rsidR="00664C9A" w:rsidRPr="004F2819" w:rsidRDefault="00664C9A" w:rsidP="00935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bidi="en-US"/>
              </w:rPr>
            </w:pPr>
            <w:r w:rsidRPr="004F2819">
              <w:rPr>
                <w:rFonts w:ascii="Times New Roman" w:eastAsia="Times New Roman" w:hAnsi="Times New Roman" w:cs="Times New Roman"/>
                <w:sz w:val="32"/>
                <w:szCs w:val="20"/>
              </w:rPr>
              <w:t>Данилина О.А.</w:t>
            </w:r>
          </w:p>
          <w:p w:rsidR="00664C9A" w:rsidRPr="004F2819" w:rsidRDefault="00664C9A" w:rsidP="009352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9A" w:rsidRDefault="00664C9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664C9A" w:rsidRPr="00664C9A" w:rsidRDefault="00664C9A" w:rsidP="00A854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  <w:r w:rsidRPr="00664C9A">
              <w:rPr>
                <w:rFonts w:ascii="Times New Roman" w:hAnsi="Times New Roman"/>
                <w:sz w:val="28"/>
              </w:rPr>
              <w:t>1</w:t>
            </w:r>
            <w:r w:rsidR="00A854EA">
              <w:rPr>
                <w:rFonts w:ascii="Times New Roman" w:hAnsi="Times New Roman"/>
                <w:sz w:val="28"/>
              </w:rPr>
              <w:t>9</w:t>
            </w:r>
            <w:r w:rsidRPr="00664C9A">
              <w:rPr>
                <w:rFonts w:ascii="Times New Roman" w:hAnsi="Times New Roman"/>
                <w:sz w:val="28"/>
              </w:rPr>
              <w:t>.00-22.</w:t>
            </w:r>
            <w:r w:rsidR="00A854EA">
              <w:rPr>
                <w:rFonts w:ascii="Times New Roman" w:hAnsi="Times New Roman"/>
                <w:sz w:val="28"/>
              </w:rPr>
              <w:t>0</w:t>
            </w:r>
            <w:r w:rsidRPr="00664C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9A" w:rsidRPr="00664C9A" w:rsidRDefault="00664C9A" w:rsidP="009352E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</w:p>
          <w:p w:rsidR="00664C9A" w:rsidRPr="00664C9A" w:rsidRDefault="00A854E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  <w:r w:rsidRPr="00664C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64C9A">
              <w:rPr>
                <w:rFonts w:ascii="Times New Roman" w:hAnsi="Times New Roman"/>
                <w:sz w:val="28"/>
              </w:rPr>
              <w:t>.00-22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664C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9A" w:rsidRDefault="00664C9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664C9A" w:rsidRPr="00664C9A" w:rsidRDefault="00A854E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  <w:r w:rsidRPr="00664C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64C9A">
              <w:rPr>
                <w:rFonts w:ascii="Times New Roman" w:hAnsi="Times New Roman"/>
                <w:sz w:val="28"/>
              </w:rPr>
              <w:t>.00-22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664C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9A" w:rsidRPr="00664C9A" w:rsidRDefault="00664C9A" w:rsidP="009352E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</w:p>
          <w:p w:rsidR="00664C9A" w:rsidRPr="00664C9A" w:rsidRDefault="00A854E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  <w:r w:rsidRPr="00664C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64C9A">
              <w:rPr>
                <w:rFonts w:ascii="Times New Roman" w:hAnsi="Times New Roman"/>
                <w:sz w:val="28"/>
              </w:rPr>
              <w:t>.00-22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664C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9A" w:rsidRDefault="00664C9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664C9A" w:rsidRPr="00664C9A" w:rsidRDefault="00A854EA" w:rsidP="009352E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  <w:r w:rsidRPr="00664C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64C9A">
              <w:rPr>
                <w:rFonts w:ascii="Times New Roman" w:hAnsi="Times New Roman"/>
                <w:sz w:val="28"/>
              </w:rPr>
              <w:t>.00-22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664C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9A" w:rsidRPr="00664C9A" w:rsidRDefault="00664C9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664C9A" w:rsidRPr="00664C9A" w:rsidRDefault="00A854EA" w:rsidP="00A854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  <w:r w:rsidRPr="00664C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664C9A">
              <w:rPr>
                <w:rFonts w:ascii="Times New Roman" w:hAnsi="Times New Roman"/>
                <w:sz w:val="28"/>
              </w:rPr>
              <w:t>.00-2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664C9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664C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A" w:rsidRPr="00664C9A" w:rsidRDefault="00664C9A" w:rsidP="009352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664C9A" w:rsidRPr="00664C9A" w:rsidRDefault="00A854EA" w:rsidP="00A854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4"/>
                <w:lang w:bidi="en-US"/>
              </w:rPr>
            </w:pPr>
            <w:r w:rsidRPr="00664C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664C9A">
              <w:rPr>
                <w:rFonts w:ascii="Times New Roman" w:hAnsi="Times New Roman"/>
                <w:sz w:val="28"/>
              </w:rPr>
              <w:t>.00-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664C9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664C9A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BF70C4" w:rsidRDefault="00BF70C4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664C9A" w:rsidRDefault="00664C9A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664C9A" w:rsidRDefault="00664C9A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664C9A" w:rsidRDefault="00664C9A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6B6288" w:rsidRDefault="003C5150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  <w:r w:rsidR="004F2819"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«Утверждаю»</w:t>
      </w:r>
    </w:p>
    <w:p w:rsidR="004F2819" w:rsidRPr="006B6288" w:rsidRDefault="004F2819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6B6288" w:rsidRDefault="004F2819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«Центральный дворец  культуры» </w:t>
      </w:r>
    </w:p>
    <w:p w:rsidR="004F2819" w:rsidRPr="006B6288" w:rsidRDefault="004F2819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6B6288" w:rsidRDefault="004F2819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6B6288" w:rsidRDefault="004F2819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6B628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6B6288" w:rsidRDefault="004F2819" w:rsidP="003C5150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7D25B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1</w:t>
      </w: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  </w:t>
      </w: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ь</w:t>
      </w:r>
      <w:r w:rsid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7D25B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6B62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4F2819" w:rsidRPr="006B6288" w:rsidRDefault="004F2819" w:rsidP="004F281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A440AC" w:rsidRDefault="00A440AC" w:rsidP="003C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</w:pPr>
    </w:p>
    <w:p w:rsidR="00A440AC" w:rsidRDefault="00A440AC" w:rsidP="003C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</w:pPr>
    </w:p>
    <w:p w:rsidR="004F2819" w:rsidRPr="006B6288" w:rsidRDefault="004F2819" w:rsidP="003C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>Расписание  занятий народного коллектива хора «Русские звоны»,</w:t>
      </w:r>
    </w:p>
    <w:p w:rsidR="004F2819" w:rsidRPr="006B6288" w:rsidRDefault="004F2819" w:rsidP="003C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</w:pPr>
      <w:r w:rsidRPr="006B6288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>и работы его руководител</w:t>
      </w:r>
      <w:r w:rsidR="008C0C1F"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>я Ивановой Валентины Васильевны</w:t>
      </w:r>
    </w:p>
    <w:p w:rsidR="004F2819" w:rsidRPr="006B6288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tbl>
      <w:tblPr>
        <w:tblW w:w="15061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2871"/>
        <w:gridCol w:w="1843"/>
        <w:gridCol w:w="1842"/>
        <w:gridCol w:w="1843"/>
        <w:gridCol w:w="1843"/>
        <w:gridCol w:w="1843"/>
        <w:gridCol w:w="1276"/>
        <w:gridCol w:w="1700"/>
      </w:tblGrid>
      <w:tr w:rsidR="008C0C1F" w:rsidRPr="006B6288" w:rsidTr="008C0C1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6B6288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6B6288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6B6288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6B6288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6B6288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6B628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6B6288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1F" w:rsidRPr="006B6288" w:rsidRDefault="008C0C1F" w:rsidP="009108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6B6288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6B6288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8C0C1F" w:rsidRPr="006B6288" w:rsidTr="008C0C1F"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C1F" w:rsidRDefault="008C0C1F" w:rsidP="003C51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</w:pPr>
            <w:r w:rsidRPr="006B628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 xml:space="preserve">НК хор </w:t>
            </w:r>
          </w:p>
          <w:p w:rsidR="008C0C1F" w:rsidRPr="006B6288" w:rsidRDefault="008C0C1F" w:rsidP="003C51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</w:pPr>
            <w:r w:rsidRPr="006B628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 xml:space="preserve">«Русские звоны» </w:t>
            </w:r>
          </w:p>
          <w:p w:rsidR="008C0C1F" w:rsidRPr="00705B7B" w:rsidRDefault="008C0C1F" w:rsidP="003C51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0"/>
              </w:rPr>
            </w:pPr>
            <w:r w:rsidRPr="00705B7B">
              <w:rPr>
                <w:rFonts w:ascii="Times New Roman" w:eastAsia="Times New Roman" w:hAnsi="Times New Roman" w:cs="Times New Roman"/>
                <w:bCs/>
                <w:sz w:val="32"/>
                <w:szCs w:val="20"/>
              </w:rPr>
              <w:t xml:space="preserve">ком. 207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0C1F" w:rsidRPr="006B6288" w:rsidRDefault="008C0C1F" w:rsidP="004F2819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8C0C1F" w:rsidRPr="00E549E6" w:rsidRDefault="008C0C1F" w:rsidP="004F281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9E6" w:rsidRPr="00AC5A4B" w:rsidRDefault="00E549E6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C0C1F" w:rsidRPr="006B6288" w:rsidRDefault="00E549E6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8"/>
                <w:lang w:val="en-US" w:bidi="en-US"/>
              </w:rPr>
            </w:pPr>
            <w:r w:rsidRPr="006B6288">
              <w:rPr>
                <w:rFonts w:ascii="Times New Roman" w:hAnsi="Times New Roman" w:cs="Times New Roman"/>
                <w:b/>
                <w:sz w:val="32"/>
                <w:szCs w:val="28"/>
              </w:rPr>
              <w:t>19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0C1F" w:rsidRPr="00AC5A4B" w:rsidRDefault="008C0C1F" w:rsidP="004F2819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8"/>
                <w:lang w:bidi="en-US"/>
              </w:rPr>
            </w:pPr>
          </w:p>
          <w:p w:rsidR="008C0C1F" w:rsidRPr="006B6288" w:rsidRDefault="008C0C1F" w:rsidP="004F281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val="en-US" w:bidi="en-US"/>
              </w:rPr>
            </w:pPr>
            <w:r w:rsidRPr="006B6288">
              <w:rPr>
                <w:rFonts w:ascii="Times New Roman" w:hAnsi="Times New Roman" w:cs="Times New Roman"/>
                <w:b/>
                <w:sz w:val="32"/>
                <w:szCs w:val="28"/>
              </w:rPr>
              <w:t>19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0C1F" w:rsidRPr="006B6288" w:rsidRDefault="008C0C1F" w:rsidP="004F2819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8C0C1F" w:rsidRPr="006B6288" w:rsidRDefault="008C0C1F" w:rsidP="004F281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5A4B" w:rsidRPr="00AC5A4B" w:rsidRDefault="00AC5A4B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C0C1F" w:rsidRPr="006B6288" w:rsidRDefault="00AC5A4B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8"/>
                <w:lang w:val="en-US" w:bidi="en-US"/>
              </w:rPr>
            </w:pPr>
            <w:r w:rsidRPr="006B6288">
              <w:rPr>
                <w:rFonts w:ascii="Times New Roman" w:hAnsi="Times New Roman" w:cs="Times New Roman"/>
                <w:b/>
                <w:sz w:val="32"/>
                <w:szCs w:val="28"/>
              </w:rPr>
              <w:t>19.00-21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0C1F" w:rsidRPr="006B6288" w:rsidRDefault="008C0C1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F" w:rsidRPr="006B6288" w:rsidRDefault="008C0C1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8C0C1F" w:rsidRPr="006B6288" w:rsidTr="008C0C1F"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40AC" w:rsidRDefault="00A440AC" w:rsidP="003C51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C1F" w:rsidRPr="006B6288" w:rsidRDefault="008C0C1F" w:rsidP="003C51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88">
              <w:rPr>
                <w:rFonts w:ascii="Times New Roman" w:hAnsi="Times New Roman" w:cs="Times New Roman"/>
                <w:sz w:val="28"/>
                <w:szCs w:val="28"/>
              </w:rPr>
              <w:t xml:space="preserve">Иванова В.В. </w:t>
            </w:r>
          </w:p>
          <w:p w:rsidR="008C0C1F" w:rsidRPr="006B6288" w:rsidRDefault="00A440AC" w:rsidP="003C515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C0C1F" w:rsidRPr="006B6288">
              <w:rPr>
                <w:rFonts w:ascii="Times New Roman" w:hAnsi="Times New Roman" w:cs="Times New Roman"/>
                <w:sz w:val="28"/>
                <w:szCs w:val="28"/>
              </w:rPr>
              <w:t xml:space="preserve">ирижер </w:t>
            </w:r>
          </w:p>
          <w:p w:rsidR="008C0C1F" w:rsidRPr="006B6288" w:rsidRDefault="008C0C1F" w:rsidP="003C51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0AC" w:rsidRDefault="00A440AC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.00 -12.00</w:t>
            </w:r>
          </w:p>
          <w:p w:rsidR="008C0C1F" w:rsidRPr="006B6288" w:rsidRDefault="00AC5A4B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4.00 -19. 00</w:t>
            </w:r>
          </w:p>
          <w:p w:rsidR="008C0C1F" w:rsidRPr="006B6288" w:rsidRDefault="008C0C1F" w:rsidP="006B6288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0AC" w:rsidRDefault="00A440AC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 xml:space="preserve">.00 -12.00   </w:t>
            </w:r>
          </w:p>
          <w:p w:rsidR="008C0C1F" w:rsidRPr="006B6288" w:rsidRDefault="00AC5A4B" w:rsidP="006B6288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5.00 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0AC" w:rsidRDefault="00A440AC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0.00 -13.00</w:t>
            </w:r>
          </w:p>
          <w:p w:rsidR="008C0C1F" w:rsidRPr="006B6288" w:rsidRDefault="008C0C1F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5.00 -21.00</w:t>
            </w:r>
          </w:p>
          <w:p w:rsidR="008C0C1F" w:rsidRPr="006B6288" w:rsidRDefault="008C0C1F" w:rsidP="006B6288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0AC" w:rsidRDefault="00A440AC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0.00 -13.00</w:t>
            </w:r>
          </w:p>
          <w:p w:rsidR="008C0C1F" w:rsidRPr="006B6288" w:rsidRDefault="00AC5A4B" w:rsidP="00AC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4.00 -19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0AC" w:rsidRDefault="00A440AC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C0C1F" w:rsidRPr="006B6288" w:rsidRDefault="008C0C1F" w:rsidP="006B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0.00 -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 xml:space="preserve">.00   </w:t>
            </w:r>
          </w:p>
          <w:p w:rsidR="00AC5A4B" w:rsidRPr="006B6288" w:rsidRDefault="00AC5A4B" w:rsidP="00AC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B6288">
              <w:rPr>
                <w:rFonts w:ascii="Times New Roman" w:hAnsi="Times New Roman" w:cs="Times New Roman"/>
                <w:sz w:val="28"/>
                <w:szCs w:val="20"/>
              </w:rPr>
              <w:t>15.00 -21.00</w:t>
            </w:r>
          </w:p>
          <w:p w:rsidR="008C0C1F" w:rsidRPr="006B6288" w:rsidRDefault="008C0C1F" w:rsidP="006B6288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0C1F" w:rsidRPr="006B6288" w:rsidRDefault="008C0C1F" w:rsidP="003C51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F" w:rsidRPr="006B6288" w:rsidRDefault="008C0C1F" w:rsidP="003C51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2819" w:rsidRPr="006B6288" w:rsidRDefault="004F2819" w:rsidP="004F281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637A7" w:rsidRDefault="00D637A7" w:rsidP="004F2819">
      <w:pPr>
        <w:spacing w:line="240" w:lineRule="auto"/>
        <w:jc w:val="right"/>
        <w:rPr>
          <w:rFonts w:eastAsia="Times New Roman" w:cs="Times New Roman"/>
          <w:sz w:val="28"/>
          <w:szCs w:val="20"/>
        </w:rPr>
      </w:pPr>
    </w:p>
    <w:p w:rsidR="00992C28" w:rsidRDefault="00992C28" w:rsidP="004F2819">
      <w:pPr>
        <w:spacing w:line="240" w:lineRule="auto"/>
        <w:jc w:val="right"/>
        <w:rPr>
          <w:rFonts w:eastAsia="Times New Roman" w:cs="Times New Roman"/>
          <w:sz w:val="28"/>
          <w:szCs w:val="20"/>
        </w:rPr>
      </w:pPr>
    </w:p>
    <w:p w:rsidR="00D17D0E" w:rsidRDefault="00D17D0E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73E95" w:rsidRDefault="00473E95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8C0C1F" w:rsidRDefault="008C0C1F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A440AC" w:rsidRDefault="00A440AC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705B7B" w:rsidRDefault="009108F7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  <w:r w:rsidR="004F2819"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«Утверждаю»</w:t>
      </w:r>
    </w:p>
    <w:p w:rsidR="004F2819" w:rsidRPr="00705B7B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705B7B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«Центральный дворец  культуры» </w:t>
      </w:r>
    </w:p>
    <w:p w:rsidR="004F2819" w:rsidRPr="00705B7B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705B7B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705B7B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705B7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705B7B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66027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1</w:t>
      </w: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</w:t>
      </w:r>
      <w:r w:rsidR="0066027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я</w:t>
      </w: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66027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705B7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705B7B" w:rsidRDefault="00705B7B" w:rsidP="004F281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705B7B" w:rsidRDefault="004F2819" w:rsidP="0091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705B7B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Расписание занятий народного коллектива </w:t>
      </w:r>
    </w:p>
    <w:p w:rsidR="004F2819" w:rsidRPr="00705B7B" w:rsidRDefault="004F2819" w:rsidP="0091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705B7B">
        <w:rPr>
          <w:rFonts w:ascii="Times New Roman" w:eastAsia="Times New Roman" w:hAnsi="Times New Roman" w:cs="Times New Roman"/>
          <w:b/>
          <w:bCs/>
          <w:sz w:val="36"/>
          <w:szCs w:val="32"/>
        </w:rPr>
        <w:t>оркестра русских народных инструментов</w:t>
      </w:r>
      <w:r w:rsidR="00AD6B37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, </w:t>
      </w:r>
      <w:r w:rsidR="00AD6B37" w:rsidRPr="00AD6B37">
        <w:rPr>
          <w:rFonts w:ascii="Times New Roman" w:eastAsia="Times New Roman" w:hAnsi="Times New Roman" w:cs="Times New Roman"/>
          <w:b/>
          <w:bCs/>
          <w:sz w:val="36"/>
          <w:szCs w:val="32"/>
        </w:rPr>
        <w:t>детской музыкальной студии</w:t>
      </w:r>
      <w:r w:rsidRPr="00705B7B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</w:p>
    <w:p w:rsidR="004F2819" w:rsidRPr="00705B7B" w:rsidRDefault="004F2819" w:rsidP="0091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705B7B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его руководител</w:t>
      </w:r>
      <w:r w:rsidR="00705B7B">
        <w:rPr>
          <w:rFonts w:ascii="Times New Roman" w:eastAsia="Times New Roman" w:hAnsi="Times New Roman" w:cs="Times New Roman"/>
          <w:b/>
          <w:bCs/>
          <w:sz w:val="36"/>
          <w:szCs w:val="32"/>
        </w:rPr>
        <w:t>я</w:t>
      </w:r>
      <w:r w:rsidR="00AD6B37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Крылова Павла Николаевича</w:t>
      </w:r>
    </w:p>
    <w:p w:rsidR="004F2819" w:rsidRPr="00705B7B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</w:rPr>
      </w:pPr>
    </w:p>
    <w:tbl>
      <w:tblPr>
        <w:tblW w:w="15203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2871"/>
        <w:gridCol w:w="1843"/>
        <w:gridCol w:w="1842"/>
        <w:gridCol w:w="1843"/>
        <w:gridCol w:w="1843"/>
        <w:gridCol w:w="1843"/>
        <w:gridCol w:w="1275"/>
        <w:gridCol w:w="1843"/>
      </w:tblGrid>
      <w:tr w:rsidR="00AD6B37" w:rsidRPr="00705B7B" w:rsidTr="00AD6B37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37" w:rsidRPr="00705B7B" w:rsidRDefault="00AD6B37" w:rsidP="00705B7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AD6B37" w:rsidRPr="00705B7B" w:rsidTr="00AD6B37"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16"/>
                <w:lang w:bidi="en-US"/>
              </w:rPr>
            </w:pPr>
          </w:p>
          <w:p w:rsidR="00AD6B37" w:rsidRPr="00705B7B" w:rsidRDefault="00AD6B37" w:rsidP="00910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К ОРНИ</w:t>
            </w:r>
          </w:p>
          <w:p w:rsidR="00AD6B37" w:rsidRPr="00705B7B" w:rsidRDefault="00AD6B37" w:rsidP="009108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ком. 307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05B7B" w:rsidRDefault="00AD6B37" w:rsidP="009108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val="en-US"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8.00-19.00 </w:t>
            </w:r>
            <w:proofErr w:type="spellStart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инд</w:t>
            </w:r>
            <w:proofErr w:type="gramStart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.з</w:t>
            </w:r>
            <w:proofErr w:type="gramEnd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анятия</w:t>
            </w:r>
            <w:proofErr w:type="spellEnd"/>
          </w:p>
          <w:p w:rsidR="00AD6B37" w:rsidRPr="00102AB4" w:rsidRDefault="00AD6B37" w:rsidP="009108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AD6B37" w:rsidRPr="00705B7B" w:rsidRDefault="00AD6B37" w:rsidP="009108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>19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AD6B37" w:rsidRPr="00705B7B" w:rsidRDefault="00AD6B37" w:rsidP="009108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8.00-19.00 </w:t>
            </w:r>
            <w:proofErr w:type="spellStart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инд</w:t>
            </w:r>
            <w:proofErr w:type="gramStart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.з</w:t>
            </w:r>
            <w:proofErr w:type="gramEnd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анятия</w:t>
            </w:r>
            <w:proofErr w:type="spellEnd"/>
          </w:p>
          <w:p w:rsidR="00AD6B37" w:rsidRPr="00102AB4" w:rsidRDefault="00AD6B37" w:rsidP="009108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AD6B37" w:rsidRPr="00705B7B" w:rsidRDefault="00AD6B37" w:rsidP="009108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>19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37" w:rsidRPr="00705B7B" w:rsidRDefault="00AD6B37" w:rsidP="009108F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00 </w:t>
            </w:r>
            <w:proofErr w:type="spellStart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инд</w:t>
            </w:r>
            <w:proofErr w:type="gramStart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.з</w:t>
            </w:r>
            <w:proofErr w:type="gramEnd"/>
            <w:r w:rsidRPr="00705B7B">
              <w:rPr>
                <w:rFonts w:ascii="Times New Roman" w:hAnsi="Times New Roman" w:cs="Times New Roman"/>
                <w:sz w:val="24"/>
                <w:szCs w:val="20"/>
              </w:rPr>
              <w:t>анятия</w:t>
            </w:r>
            <w:proofErr w:type="spellEnd"/>
          </w:p>
          <w:p w:rsidR="00AD6B37" w:rsidRPr="00102AB4" w:rsidRDefault="00AD6B37" w:rsidP="009108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D6B37" w:rsidRDefault="00AD6B37" w:rsidP="00587F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  <w:r w:rsidRPr="00705B7B">
              <w:rPr>
                <w:rFonts w:ascii="Times New Roman" w:hAnsi="Times New Roman" w:cs="Times New Roman"/>
                <w:b/>
                <w:sz w:val="32"/>
                <w:szCs w:val="28"/>
              </w:rPr>
              <w:t>.00</w:t>
            </w:r>
          </w:p>
          <w:p w:rsidR="00102AB4" w:rsidRPr="00705B7B" w:rsidRDefault="00102AB4" w:rsidP="00587F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</w:tr>
      <w:tr w:rsidR="00AD6B37" w:rsidRPr="00705B7B" w:rsidTr="00AD6B37"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Д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етская муз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ыкальная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студия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ародных инструментов</w:t>
            </w:r>
          </w:p>
          <w:p w:rsidR="00AD6B37" w:rsidRPr="00705B7B" w:rsidRDefault="00AD6B37" w:rsidP="00705B7B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16"/>
                <w:lang w:bidi="en-US"/>
              </w:rPr>
            </w:pPr>
            <w:r w:rsidRPr="00705B7B">
              <w:rPr>
                <w:rFonts w:ascii="Times New Roman" w:hAnsi="Times New Roman" w:cs="Times New Roman"/>
                <w:bCs/>
                <w:sz w:val="28"/>
              </w:rPr>
              <w:t>(индивид</w:t>
            </w:r>
            <w:proofErr w:type="gramStart"/>
            <w:r w:rsidRPr="00705B7B">
              <w:rPr>
                <w:rFonts w:ascii="Times New Roman" w:hAnsi="Times New Roman" w:cs="Times New Roman"/>
                <w:bCs/>
                <w:sz w:val="28"/>
              </w:rPr>
              <w:t>.</w:t>
            </w:r>
            <w:proofErr w:type="gramEnd"/>
            <w:r w:rsidRPr="00705B7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gramStart"/>
            <w:r w:rsidRPr="00705B7B">
              <w:rPr>
                <w:rFonts w:ascii="Times New Roman" w:hAnsi="Times New Roman" w:cs="Times New Roman"/>
                <w:bCs/>
                <w:sz w:val="28"/>
              </w:rPr>
              <w:t>з</w:t>
            </w:r>
            <w:proofErr w:type="gramEnd"/>
            <w:r w:rsidRPr="00705B7B">
              <w:rPr>
                <w:rFonts w:ascii="Times New Roman" w:hAnsi="Times New Roman" w:cs="Times New Roman"/>
                <w:bCs/>
                <w:sz w:val="28"/>
              </w:rPr>
              <w:t>анятия)</w:t>
            </w:r>
            <w:r w:rsidRPr="00705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B7B">
              <w:rPr>
                <w:rFonts w:ascii="Times New Roman" w:hAnsi="Times New Roman" w:cs="Times New Roman"/>
                <w:sz w:val="32"/>
                <w:szCs w:val="28"/>
              </w:rPr>
              <w:t>ком. 3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AB4" w:rsidRPr="00102AB4" w:rsidRDefault="00102AB4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48"/>
                <w:szCs w:val="28"/>
                <w:lang w:bidi="en-US"/>
              </w:rPr>
            </w:pPr>
          </w:p>
          <w:p w:rsidR="00AD6B37" w:rsidRPr="007E099F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E099F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10.00-1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1</w:t>
            </w:r>
            <w:r w:rsidRPr="007E099F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.00</w:t>
            </w:r>
          </w:p>
          <w:p w:rsidR="00AD6B37" w:rsidRPr="007E099F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E099F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17.00-19.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E099F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102AB4" w:rsidRDefault="00102AB4" w:rsidP="002F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D6B37" w:rsidRPr="007E099F" w:rsidRDefault="00AD6B37" w:rsidP="002F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  <w:szCs w:val="28"/>
              </w:rPr>
              <w:t>10.00-11.00</w:t>
            </w:r>
          </w:p>
          <w:p w:rsidR="00AD6B37" w:rsidRPr="007E099F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E099F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102AB4" w:rsidRDefault="00102AB4" w:rsidP="002F29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AD6B37" w:rsidRPr="007E099F" w:rsidRDefault="00AD6B37" w:rsidP="002F29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E099F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17.00-19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E099F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102AB4" w:rsidRDefault="00102AB4" w:rsidP="002F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D6B37" w:rsidRPr="007E099F" w:rsidRDefault="00AD6B37" w:rsidP="002F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  <w:szCs w:val="28"/>
              </w:rPr>
              <w:t>10.00-11.00</w:t>
            </w:r>
          </w:p>
          <w:p w:rsidR="00AD6B37" w:rsidRPr="007E099F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E099F" w:rsidRDefault="00AD6B37" w:rsidP="002F29C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102AB4" w:rsidRDefault="00102AB4" w:rsidP="002649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AD6B37" w:rsidRPr="007E099F" w:rsidRDefault="00AD6B37" w:rsidP="002649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E099F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10.00-1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1</w:t>
            </w:r>
            <w:r w:rsidRPr="007E099F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.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017BD6" w:rsidRDefault="00AD6B37" w:rsidP="002F29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37" w:rsidRPr="00017BD6" w:rsidRDefault="00AD6B37" w:rsidP="002F29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AD6B37" w:rsidRPr="00705B7B" w:rsidTr="00AD6B37"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05B7B" w:rsidRDefault="00AD6B37" w:rsidP="00910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02AB4" w:rsidRDefault="00AD6B37" w:rsidP="00910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7B">
              <w:rPr>
                <w:rFonts w:ascii="Times New Roman" w:hAnsi="Times New Roman" w:cs="Times New Roman"/>
                <w:sz w:val="28"/>
                <w:szCs w:val="28"/>
              </w:rPr>
              <w:t xml:space="preserve">Крылов П.Н. </w:t>
            </w:r>
          </w:p>
          <w:p w:rsidR="00AD6B37" w:rsidRPr="00705B7B" w:rsidRDefault="00AD6B37" w:rsidP="00910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7B">
              <w:rPr>
                <w:rFonts w:ascii="Times New Roman" w:hAnsi="Times New Roman" w:cs="Times New Roman"/>
                <w:sz w:val="28"/>
                <w:szCs w:val="28"/>
              </w:rPr>
              <w:t>дирижер</w:t>
            </w:r>
          </w:p>
          <w:p w:rsidR="00AD6B37" w:rsidRPr="00705B7B" w:rsidRDefault="00AD6B37" w:rsidP="00910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D6B37" w:rsidRPr="007E099F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.00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AD6B37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6.00-21.00</w:t>
            </w:r>
          </w:p>
          <w:p w:rsidR="00102AB4" w:rsidRPr="007E099F" w:rsidRDefault="00102AB4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D6B37" w:rsidRPr="007E099F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.00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AD6B37" w:rsidRPr="007E099F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7E099F" w:rsidRDefault="00AD6B37" w:rsidP="002F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</w:p>
          <w:p w:rsidR="00AD6B37" w:rsidRPr="007E099F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6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Default="00AD6B37" w:rsidP="002F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D6B37" w:rsidRPr="007E099F" w:rsidRDefault="00AD6B37" w:rsidP="002F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.00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AD6B37" w:rsidRPr="007E099F" w:rsidRDefault="00AD6B37" w:rsidP="002F2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E099F" w:rsidRDefault="00AD6B37" w:rsidP="002F2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D6B37" w:rsidRDefault="00AD6B37" w:rsidP="002649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.00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AD6B37" w:rsidRPr="007E099F" w:rsidRDefault="00AD6B37" w:rsidP="002649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.00-21.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B37" w:rsidRPr="007E099F" w:rsidRDefault="00AD6B37" w:rsidP="002F29C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37" w:rsidRPr="007E099F" w:rsidRDefault="00AD6B37" w:rsidP="002F29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D6B37" w:rsidRPr="007E099F" w:rsidRDefault="00AD6B37" w:rsidP="002F29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.00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9</w:t>
            </w: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.00 </w:t>
            </w:r>
          </w:p>
          <w:p w:rsidR="00AD6B37" w:rsidRPr="007E099F" w:rsidRDefault="00AD6B37" w:rsidP="002F29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AD6B37" w:rsidRDefault="00AD6B37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AD6B37" w:rsidRDefault="00AD6B37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AD6B37" w:rsidRDefault="00AD6B37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7E099F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lastRenderedPageBreak/>
        <w:t>«Утверждаю»</w:t>
      </w:r>
    </w:p>
    <w:p w:rsidR="004F2819" w:rsidRPr="007E099F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7E099F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«Центральный дворец  культуры» </w:t>
      </w:r>
    </w:p>
    <w:p w:rsidR="004F2819" w:rsidRPr="007E099F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7E099F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7E099F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7E09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7E099F" w:rsidRDefault="004F2819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AC744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1</w:t>
      </w: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</w:t>
      </w: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я</w:t>
      </w: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AC744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7E099F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7E099F" w:rsidRPr="005E13D3" w:rsidRDefault="007E099F" w:rsidP="009108F7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7E099F" w:rsidRPr="00B73D83" w:rsidRDefault="007E099F" w:rsidP="005E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  <w:lang w:eastAsia="ar-SA"/>
        </w:rPr>
      </w:pPr>
    </w:p>
    <w:p w:rsidR="004F2819" w:rsidRPr="007E099F" w:rsidRDefault="004F2819" w:rsidP="005E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Расписание  занятий народного коллектива ансамбля русской песни «Реченька», </w:t>
      </w:r>
    </w:p>
    <w:p w:rsidR="004F2819" w:rsidRPr="007E099F" w:rsidRDefault="004F2819" w:rsidP="005E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7E099F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вокального ансамбля «Задоринки», </w:t>
      </w:r>
      <w:r w:rsidRPr="007E099F">
        <w:rPr>
          <w:rFonts w:ascii="Times New Roman" w:hAnsi="Times New Roman" w:cs="Times New Roman"/>
          <w:b/>
          <w:bCs/>
          <w:sz w:val="36"/>
          <w:szCs w:val="36"/>
        </w:rPr>
        <w:t>коммерческой детской вокальной группы «Горошинки»</w:t>
      </w:r>
      <w:r w:rsidRPr="007E099F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и работы </w:t>
      </w:r>
      <w:r w:rsidR="00592B2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их</w:t>
      </w:r>
      <w:r w:rsidRPr="007E099F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руководител</w:t>
      </w:r>
      <w:r w:rsidR="00592B2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я Крыловой Зинаиды Тимофеевны</w:t>
      </w:r>
    </w:p>
    <w:p w:rsidR="007E099F" w:rsidRPr="005E13D3" w:rsidRDefault="007E099F" w:rsidP="005E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5628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3580"/>
        <w:gridCol w:w="1842"/>
        <w:gridCol w:w="1843"/>
        <w:gridCol w:w="1843"/>
        <w:gridCol w:w="1843"/>
        <w:gridCol w:w="1701"/>
        <w:gridCol w:w="1275"/>
        <w:gridCol w:w="1701"/>
      </w:tblGrid>
      <w:tr w:rsidR="007E099F" w:rsidRPr="005E13D3" w:rsidTr="00B73D8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B37" w:rsidRPr="005E13D3" w:rsidRDefault="007E099F" w:rsidP="00AD6B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5E13D3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5E13D3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5E13D3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5E13D3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5E13D3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5E13D3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99F" w:rsidRPr="005E13D3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5E13D3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7E099F" w:rsidRPr="005E13D3" w:rsidTr="00B73D83"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7E099F" w:rsidRDefault="007E099F" w:rsidP="005E13D3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7E099F">
              <w:rPr>
                <w:rFonts w:ascii="Times New Roman" w:hAnsi="Times New Roman" w:cs="Times New Roman"/>
                <w:b/>
                <w:bCs/>
                <w:sz w:val="32"/>
              </w:rPr>
              <w:t>НК  вокальный ансамбль</w:t>
            </w:r>
          </w:p>
          <w:p w:rsidR="00B73D83" w:rsidRDefault="007E099F" w:rsidP="005E13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</w:pPr>
            <w:r w:rsidRPr="007E099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</w:rPr>
              <w:t xml:space="preserve"> «Реченька» </w:t>
            </w:r>
          </w:p>
          <w:p w:rsidR="007E099F" w:rsidRPr="007E099F" w:rsidRDefault="007E099F" w:rsidP="005E13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7E099F">
              <w:rPr>
                <w:rFonts w:ascii="Times New Roman" w:hAnsi="Times New Roman" w:cs="Times New Roman"/>
                <w:sz w:val="32"/>
              </w:rPr>
              <w:t xml:space="preserve">ком. 308 </w:t>
            </w:r>
            <w:r w:rsidRPr="007E099F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Default="00B73D83" w:rsidP="00B73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E099F" w:rsidRPr="007E099F" w:rsidRDefault="007E099F" w:rsidP="004F281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</w:rPr>
              <w:t>19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Default="00B73D83" w:rsidP="00B73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E099F" w:rsidRPr="007E099F" w:rsidRDefault="007E099F" w:rsidP="004F281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</w:rPr>
              <w:t>19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7E099F" w:rsidRDefault="007E099F" w:rsidP="004F2819">
            <w:pPr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Default="00B73D83" w:rsidP="00B73D8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E099F" w:rsidRPr="007E099F" w:rsidRDefault="00B73D83" w:rsidP="004F2819">
            <w:pPr>
              <w:widowControl w:val="0"/>
              <w:suppressAutoHyphens/>
              <w:spacing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</w:rPr>
              <w:t>19.00-21.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9F" w:rsidRPr="007E099F" w:rsidRDefault="007E099F" w:rsidP="004F2819">
            <w:pPr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</w:p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7E099F" w:rsidRPr="005E13D3" w:rsidTr="00B73D83"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D83" w:rsidRDefault="007E099F" w:rsidP="00B73D8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7E099F">
              <w:rPr>
                <w:rFonts w:ascii="Times New Roman" w:hAnsi="Times New Roman" w:cs="Times New Roman"/>
                <w:b/>
                <w:bCs/>
                <w:sz w:val="32"/>
              </w:rPr>
              <w:t xml:space="preserve">Вокальный ансамбль «Задоринки» </w:t>
            </w:r>
          </w:p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7E099F">
              <w:rPr>
                <w:rFonts w:ascii="Times New Roman" w:hAnsi="Times New Roman" w:cs="Times New Roman"/>
                <w:sz w:val="32"/>
              </w:rPr>
              <w:t xml:space="preserve">ком. 308 </w:t>
            </w:r>
            <w:r w:rsidRPr="007E099F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Pr="007E099F" w:rsidRDefault="00B73D83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445" w:rsidRDefault="00AC7445" w:rsidP="00AC74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  <w:p w:rsidR="00AC7445" w:rsidRDefault="00AC7445" w:rsidP="00AC74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10.00-12.00</w:t>
            </w:r>
          </w:p>
          <w:p w:rsidR="007E099F" w:rsidRPr="007E099F" w:rsidRDefault="007E099F" w:rsidP="00AC744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445" w:rsidRDefault="00AC7445" w:rsidP="00B73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E099F" w:rsidRDefault="007E099F" w:rsidP="00B73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  <w:szCs w:val="28"/>
              </w:rPr>
              <w:t>10.00-1</w:t>
            </w:r>
            <w:r w:rsidR="00AC7445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Pr="007E099F">
              <w:rPr>
                <w:rFonts w:ascii="Times New Roman" w:hAnsi="Times New Roman" w:cs="Times New Roman"/>
                <w:b/>
                <w:sz w:val="32"/>
                <w:szCs w:val="28"/>
              </w:rPr>
              <w:t>.00</w:t>
            </w:r>
          </w:p>
          <w:p w:rsidR="007E099F" w:rsidRPr="007E099F" w:rsidRDefault="007E099F" w:rsidP="00B73D83">
            <w:pPr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9F" w:rsidRPr="007E099F" w:rsidRDefault="007E099F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</w:tr>
      <w:tr w:rsidR="007E099F" w:rsidRPr="005E13D3" w:rsidTr="00B73D83"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D83" w:rsidRDefault="007E099F" w:rsidP="00B73D8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7E099F">
              <w:rPr>
                <w:rFonts w:ascii="Times New Roman" w:hAnsi="Times New Roman" w:cs="Times New Roman"/>
                <w:b/>
                <w:bCs/>
                <w:sz w:val="32"/>
              </w:rPr>
              <w:t xml:space="preserve">Коммерческая детская вокальная группа «Горошинки» </w:t>
            </w:r>
          </w:p>
          <w:p w:rsidR="007E099F" w:rsidRPr="007E099F" w:rsidRDefault="007E099F" w:rsidP="00B73D8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7E099F">
              <w:rPr>
                <w:rFonts w:ascii="Times New Roman" w:hAnsi="Times New Roman" w:cs="Times New Roman"/>
                <w:sz w:val="32"/>
              </w:rPr>
              <w:t xml:space="preserve">ком. 308 </w:t>
            </w:r>
            <w:r w:rsidRPr="007E099F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B73D8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7E099F" w:rsidRPr="007E099F" w:rsidRDefault="007E099F" w:rsidP="00B73D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Default="00B73D83" w:rsidP="00B73D8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7E099F" w:rsidRPr="007E099F" w:rsidRDefault="007E099F" w:rsidP="00AC74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7E099F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AC7445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Pr="007E099F">
              <w:rPr>
                <w:rFonts w:ascii="Times New Roman" w:hAnsi="Times New Roman" w:cs="Times New Roman"/>
                <w:b/>
                <w:sz w:val="32"/>
                <w:szCs w:val="28"/>
              </w:rPr>
              <w:t>.00-1</w:t>
            </w:r>
            <w:r w:rsidR="00AC7445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 w:rsidRPr="007E099F">
              <w:rPr>
                <w:rFonts w:ascii="Times New Roman" w:hAnsi="Times New Roman" w:cs="Times New Roman"/>
                <w:b/>
                <w:sz w:val="32"/>
                <w:szCs w:val="28"/>
              </w:rPr>
              <w:t>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B73D83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7E099F" w:rsidRPr="007E099F" w:rsidRDefault="007E099F" w:rsidP="00B73D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Default="00B73D83" w:rsidP="00B73D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73D83" w:rsidRPr="007E099F" w:rsidRDefault="00B73D83" w:rsidP="00AC74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AC7445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00-1</w:t>
            </w:r>
            <w:r w:rsidR="00AC7445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B73D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B73D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9F" w:rsidRPr="007E099F" w:rsidRDefault="007E099F" w:rsidP="00B73D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</w:tr>
      <w:tr w:rsidR="007E099F" w:rsidRPr="007E099F" w:rsidTr="00B73D83"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7E09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7E099F" w:rsidRPr="007E099F" w:rsidRDefault="007E099F" w:rsidP="007E09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099F">
              <w:rPr>
                <w:rFonts w:ascii="Times New Roman" w:hAnsi="Times New Roman" w:cs="Times New Roman"/>
                <w:sz w:val="28"/>
              </w:rPr>
              <w:t>Крылова З.Т.</w:t>
            </w:r>
          </w:p>
          <w:p w:rsidR="007E099F" w:rsidRPr="007E099F" w:rsidRDefault="007E099F" w:rsidP="007E09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7E099F">
              <w:rPr>
                <w:rFonts w:ascii="Times New Roman" w:hAnsi="Times New Roman" w:cs="Times New Roman"/>
                <w:sz w:val="28"/>
              </w:rPr>
              <w:t>хормейстер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Pr="00B73D83" w:rsidRDefault="00B73D83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7E099F" w:rsidRPr="007E099F" w:rsidRDefault="00AC7445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</w:t>
            </w:r>
            <w:r w:rsidR="007E099F"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="007E099F"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7E099F" w:rsidRPr="007E099F" w:rsidRDefault="007E099F" w:rsidP="00AC74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</w:t>
            </w:r>
            <w:r w:rsidR="00AC7445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8</w:t>
            </w: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.</w:t>
            </w:r>
            <w:r w:rsidR="00AC7445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3</w:t>
            </w: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Pr="00B73D83" w:rsidRDefault="00B73D83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7E099F" w:rsidRPr="007E099F" w:rsidRDefault="007E099F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.00-12.00</w:t>
            </w:r>
          </w:p>
          <w:p w:rsidR="007E099F" w:rsidRPr="007E099F" w:rsidRDefault="007E099F" w:rsidP="007E09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.0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F7532E" w:rsidRDefault="007E099F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7532E" w:rsidRPr="007E099F" w:rsidRDefault="00F7532E" w:rsidP="00F753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</w:t>
            </w: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7E099F" w:rsidRPr="007E099F" w:rsidRDefault="00F7532E" w:rsidP="00F753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8</w:t>
            </w: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3</w:t>
            </w:r>
            <w:r w:rsidRPr="007E099F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0-21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Pr="00B73D83" w:rsidRDefault="00B73D83" w:rsidP="007E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7E099F" w:rsidRPr="007E099F" w:rsidRDefault="007E099F" w:rsidP="007E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.00-12.00</w:t>
            </w:r>
          </w:p>
          <w:p w:rsidR="007E099F" w:rsidRPr="007E099F" w:rsidRDefault="007E099F" w:rsidP="007E09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.00-21.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D83" w:rsidRPr="00B73D83" w:rsidRDefault="00B73D83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7E099F" w:rsidRDefault="00B73D83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="007E099F" w:rsidRPr="007E09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.00-12.00</w:t>
            </w:r>
          </w:p>
          <w:p w:rsidR="00B73D83" w:rsidRPr="007E099F" w:rsidRDefault="00B73D83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.00-21.00</w:t>
            </w:r>
          </w:p>
          <w:p w:rsidR="007E099F" w:rsidRPr="007E099F" w:rsidRDefault="007E099F" w:rsidP="007E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99F" w:rsidRPr="007E099F" w:rsidRDefault="007E099F" w:rsidP="007E09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99F" w:rsidRDefault="007E099F" w:rsidP="007E09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7E099F" w:rsidRPr="007E099F" w:rsidRDefault="007E099F" w:rsidP="00B73D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4F2819" w:rsidRPr="005E13D3" w:rsidRDefault="004F2819" w:rsidP="004F2819">
      <w:pPr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4931C1" w:rsidRDefault="004F2819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 </w:t>
      </w:r>
      <w:r w:rsidR="009220B4">
        <w:rPr>
          <w:rFonts w:eastAsia="Times New Roman" w:cs="Times New Roman"/>
          <w:sz w:val="28"/>
          <w:szCs w:val="20"/>
        </w:rPr>
        <w:t xml:space="preserve"> </w:t>
      </w:r>
      <w:r w:rsidR="009220B4" w:rsidRPr="00705B7B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9220B4" w:rsidRPr="00705B7B" w:rsidRDefault="009220B4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lastRenderedPageBreak/>
        <w:t>«Утверждаю»</w:t>
      </w:r>
    </w:p>
    <w:p w:rsidR="009220B4" w:rsidRPr="00705B7B" w:rsidRDefault="009220B4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Директор   МАУК</w:t>
      </w:r>
    </w:p>
    <w:p w:rsidR="009220B4" w:rsidRPr="00705B7B" w:rsidRDefault="009220B4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«Центральный дворец  культуры» </w:t>
      </w:r>
    </w:p>
    <w:p w:rsidR="009220B4" w:rsidRPr="00705B7B" w:rsidRDefault="009220B4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муниципального района   </w:t>
      </w:r>
    </w:p>
    <w:p w:rsidR="009220B4" w:rsidRPr="00705B7B" w:rsidRDefault="009220B4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proofErr w:type="spellStart"/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Белебеевский</w:t>
      </w:r>
      <w:proofErr w:type="spellEnd"/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район РБ</w:t>
      </w:r>
    </w:p>
    <w:p w:rsidR="009220B4" w:rsidRPr="00705B7B" w:rsidRDefault="009220B4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_______________ Г.М. </w:t>
      </w:r>
      <w:proofErr w:type="spellStart"/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Хальзов</w:t>
      </w:r>
      <w:proofErr w:type="spellEnd"/>
      <w:r w:rsidRPr="00705B7B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9220B4" w:rsidRPr="00705B7B" w:rsidRDefault="009220B4" w:rsidP="009220B4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«</w:t>
      </w:r>
      <w:r w:rsidR="00D47DC2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11</w:t>
      </w:r>
      <w:r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 xml:space="preserve"> </w:t>
      </w:r>
      <w:r w:rsidR="00D47DC2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сентябр</w:t>
      </w:r>
      <w:r w:rsidR="009352EA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я</w:t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7</w:t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г.  </w:t>
      </w:r>
    </w:p>
    <w:p w:rsidR="009220B4" w:rsidRPr="00705B7B" w:rsidRDefault="009220B4" w:rsidP="009220B4">
      <w:pPr>
        <w:spacing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9220B4" w:rsidRPr="008201AE" w:rsidRDefault="009220B4" w:rsidP="0092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8201AE">
        <w:rPr>
          <w:rFonts w:ascii="Times New Roman" w:eastAsia="Times New Roman" w:hAnsi="Times New Roman" w:cs="Times New Roman"/>
          <w:b/>
          <w:bCs/>
          <w:sz w:val="36"/>
          <w:szCs w:val="32"/>
        </w:rPr>
        <w:t>Расписание занятий ансамбля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современного танца</w:t>
      </w:r>
      <w:r w:rsidRPr="008201AE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«Д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ыха</w:t>
      </w:r>
      <w:r w:rsidRPr="008201AE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ние» </w:t>
      </w:r>
    </w:p>
    <w:p w:rsidR="009220B4" w:rsidRDefault="009220B4" w:rsidP="0092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8201AE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его руководителя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Са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Анжелики Андреевны</w:t>
      </w:r>
    </w:p>
    <w:p w:rsidR="009220B4" w:rsidRPr="008201AE" w:rsidRDefault="009220B4" w:rsidP="0092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126"/>
        <w:gridCol w:w="1985"/>
        <w:gridCol w:w="2126"/>
        <w:gridCol w:w="1984"/>
        <w:gridCol w:w="1276"/>
        <w:gridCol w:w="1559"/>
      </w:tblGrid>
      <w:tr w:rsidR="009220B4" w:rsidRPr="00705B7B" w:rsidTr="00D47DC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line="240" w:lineRule="auto"/>
              <w:ind w:right="-150"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9220B4" w:rsidRPr="00705B7B" w:rsidTr="00D47D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0B4" w:rsidRPr="00705B7B" w:rsidRDefault="009220B4" w:rsidP="00887926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самбль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овременного танца 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Д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ыха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ие»</w:t>
            </w:r>
          </w:p>
          <w:p w:rsidR="009220B4" w:rsidRPr="00705B7B" w:rsidRDefault="009220B4" w:rsidP="00D47DC2">
            <w:pPr>
              <w:widowControl w:val="0"/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color w:val="000000"/>
                <w:sz w:val="32"/>
                <w:szCs w:val="32"/>
                <w:lang w:bidi="en-US"/>
              </w:rPr>
            </w:pPr>
            <w:r w:rsidRPr="00705B7B">
              <w:rPr>
                <w:rFonts w:ascii="Times New Roman" w:hAnsi="Times New Roman" w:cs="Times New Roman"/>
                <w:sz w:val="32"/>
                <w:szCs w:val="32"/>
              </w:rPr>
              <w:t>ком. 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705B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A3704C" w:rsidRDefault="00A3704C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0.15-11.45</w:t>
            </w:r>
          </w:p>
          <w:p w:rsidR="00A3704C" w:rsidRPr="00A3704C" w:rsidRDefault="00A3704C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32"/>
                <w:lang w:bidi="en-US"/>
              </w:rPr>
            </w:pP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32"/>
                <w:lang w:bidi="en-US"/>
              </w:rPr>
              <w:t>Средняя группа</w:t>
            </w:r>
          </w:p>
          <w:p w:rsidR="00D47DC2" w:rsidRPr="00D47DC2" w:rsidRDefault="00D47DC2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9220B4" w:rsidRDefault="009220B4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9220B4" w:rsidRPr="00705B7B" w:rsidRDefault="00A3704C" w:rsidP="00D47D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 w:rsidRPr="00A3704C"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  <w:r w:rsidR="009220B4"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705B7B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9220B4" w:rsidRPr="00705B7B" w:rsidRDefault="009220B4" w:rsidP="008879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705B7B" w:rsidRDefault="009220B4" w:rsidP="008879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0.15-11.45</w:t>
            </w:r>
          </w:p>
          <w:p w:rsidR="00A3704C" w:rsidRP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32"/>
                <w:lang w:bidi="en-US"/>
              </w:rPr>
            </w:pP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32"/>
                <w:lang w:bidi="en-US"/>
              </w:rPr>
              <w:t>Средняя группа</w:t>
            </w:r>
          </w:p>
          <w:p w:rsidR="00D47DC2" w:rsidRPr="00D47DC2" w:rsidRDefault="00D47DC2" w:rsidP="00A37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A3704C" w:rsidRDefault="00A3704C" w:rsidP="00A37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9220B4" w:rsidRPr="00705B7B" w:rsidRDefault="00A3704C" w:rsidP="00D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bidi="en-US"/>
              </w:rPr>
            </w:pPr>
            <w:r w:rsidRPr="00A3704C"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705B7B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  <w:p w:rsidR="009220B4" w:rsidRPr="00705B7B" w:rsidRDefault="009220B4" w:rsidP="008879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705B7B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0.15-11.45</w:t>
            </w:r>
          </w:p>
          <w:p w:rsidR="00A3704C" w:rsidRPr="00A3704C" w:rsidRDefault="00A3704C" w:rsidP="00D47DC2">
            <w:pPr>
              <w:tabs>
                <w:tab w:val="left" w:pos="1735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32"/>
                <w:lang w:bidi="en-US"/>
              </w:rPr>
            </w:pP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32"/>
                <w:lang w:bidi="en-US"/>
              </w:rPr>
              <w:t>Средняя группа</w:t>
            </w:r>
          </w:p>
          <w:p w:rsidR="00D47DC2" w:rsidRPr="00D47DC2" w:rsidRDefault="00D47DC2" w:rsidP="00A37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A3704C" w:rsidRDefault="00A3704C" w:rsidP="00A37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9220B4" w:rsidRPr="00705B7B" w:rsidRDefault="00A3704C" w:rsidP="00D47D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  <w:r w:rsidRPr="00A3704C"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  <w:r w:rsidR="009220B4"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705B7B" w:rsidRDefault="009220B4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B4" w:rsidRPr="00ED523E" w:rsidRDefault="009220B4" w:rsidP="00887926">
            <w:pPr>
              <w:widowControl w:val="0"/>
              <w:suppressAutoHyphens/>
              <w:spacing w:after="0" w:line="240" w:lineRule="auto"/>
              <w:ind w:right="-150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32"/>
                <w:lang w:val="en-US" w:bidi="en-US"/>
              </w:rPr>
            </w:pPr>
          </w:p>
        </w:tc>
      </w:tr>
      <w:tr w:rsidR="009220B4" w:rsidRPr="00705B7B" w:rsidTr="00D47D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D8291F" w:rsidRDefault="009220B4" w:rsidP="00887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32"/>
              </w:rPr>
            </w:pPr>
          </w:p>
          <w:p w:rsidR="009220B4" w:rsidRDefault="009220B4" w:rsidP="00887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оммерческая группа 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самб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временного танца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Д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ыха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ие»</w:t>
            </w:r>
          </w:p>
          <w:p w:rsidR="009220B4" w:rsidRPr="00104EA2" w:rsidRDefault="009220B4" w:rsidP="00A370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9220B4" w:rsidRPr="00705B7B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7DC2" w:rsidRPr="00D47DC2" w:rsidRDefault="00D47DC2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32"/>
                <w:lang w:bidi="en-US"/>
              </w:rPr>
            </w:pPr>
          </w:p>
          <w:p w:rsidR="009220B4" w:rsidRPr="00A3704C" w:rsidRDefault="00A3704C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4.30-16.00</w:t>
            </w:r>
          </w:p>
          <w:p w:rsidR="00A3704C" w:rsidRPr="00A3704C" w:rsidRDefault="00A3704C" w:rsidP="00A3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</w:pPr>
            <w:r w:rsidRPr="00A3704C"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A3704C" w:rsidRP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</w:t>
            </w:r>
            <w:r w:rsidR="000A6F27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8</w:t>
            </w: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00-1</w:t>
            </w:r>
            <w:r w:rsidR="000A6F27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9</w:t>
            </w: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00</w:t>
            </w:r>
          </w:p>
          <w:p w:rsidR="00A3704C" w:rsidRPr="00A3704C" w:rsidRDefault="00A3704C" w:rsidP="00A3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Млад</w:t>
            </w:r>
            <w:r w:rsidRPr="00A3704C">
              <w:rPr>
                <w:rFonts w:ascii="Times New Roman" w:hAnsi="Times New Roman" w:cs="Times New Roman"/>
                <w:b/>
                <w:sz w:val="24"/>
                <w:szCs w:val="32"/>
              </w:rPr>
              <w:t>шая группа</w:t>
            </w:r>
          </w:p>
          <w:p w:rsidR="00A3704C" w:rsidRPr="00104EA2" w:rsidRDefault="00A3704C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705B7B" w:rsidRDefault="009220B4" w:rsidP="008879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7DC2" w:rsidRPr="00D47DC2" w:rsidRDefault="00D47DC2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32"/>
                <w:lang w:bidi="en-US"/>
              </w:rPr>
            </w:pPr>
          </w:p>
          <w:p w:rsidR="00A3704C" w:rsidRP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4.30-16.00</w:t>
            </w:r>
          </w:p>
          <w:p w:rsidR="00A3704C" w:rsidRPr="00A3704C" w:rsidRDefault="00A3704C" w:rsidP="00A3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</w:pPr>
            <w:r w:rsidRPr="00A3704C"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A3704C" w:rsidRP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</w:t>
            </w:r>
            <w:r w:rsidR="000D705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8</w:t>
            </w: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00-1</w:t>
            </w:r>
            <w:r w:rsidR="000D705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9</w:t>
            </w:r>
            <w:r w:rsidRPr="00A3704C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00</w:t>
            </w:r>
          </w:p>
          <w:p w:rsidR="00A3704C" w:rsidRPr="00A3704C" w:rsidRDefault="00A3704C" w:rsidP="00A3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Млад</w:t>
            </w:r>
            <w:r w:rsidRPr="00A3704C">
              <w:rPr>
                <w:rFonts w:ascii="Times New Roman" w:hAnsi="Times New Roman" w:cs="Times New Roman"/>
                <w:b/>
                <w:sz w:val="24"/>
                <w:szCs w:val="32"/>
              </w:rPr>
              <w:t>шая группа</w:t>
            </w:r>
          </w:p>
          <w:p w:rsidR="009220B4" w:rsidRPr="00F82D3B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F82D3B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104EA2" w:rsidRDefault="009220B4" w:rsidP="009352E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32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B4" w:rsidRPr="00705B7B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</w:tc>
      </w:tr>
      <w:tr w:rsidR="009220B4" w:rsidRPr="00705B7B" w:rsidTr="00D47D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D8291F" w:rsidRDefault="009220B4" w:rsidP="00887926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0"/>
                <w:szCs w:val="24"/>
                <w:lang w:bidi="en-US"/>
              </w:rPr>
            </w:pPr>
          </w:p>
          <w:p w:rsidR="009220B4" w:rsidRPr="00705B7B" w:rsidRDefault="009220B4" w:rsidP="00887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акова А.А.</w:t>
            </w:r>
          </w:p>
          <w:p w:rsidR="009220B4" w:rsidRPr="00705B7B" w:rsidRDefault="009220B4" w:rsidP="008879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705B7B">
              <w:rPr>
                <w:rFonts w:ascii="Times New Roman" w:hAnsi="Times New Roman" w:cs="Times New Roman"/>
                <w:sz w:val="28"/>
              </w:rPr>
              <w:t>балетмейстер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04C" w:rsidRDefault="00A3704C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352EA" w:rsidRDefault="00A3704C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.00-13.00</w:t>
            </w:r>
          </w:p>
          <w:p w:rsidR="009352EA" w:rsidRDefault="009352EA" w:rsidP="0093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A3704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A3704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9220B4" w:rsidRPr="008201AE" w:rsidRDefault="009220B4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0B4" w:rsidRPr="008201AE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.00-1</w:t>
            </w:r>
            <w:r w:rsidR="000A6F2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0A6F2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9220B4" w:rsidRPr="008201AE" w:rsidRDefault="009220B4" w:rsidP="0093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52EA" w:rsidRDefault="009352EA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.00-13.00</w:t>
            </w: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8.00</w:t>
            </w:r>
          </w:p>
          <w:p w:rsidR="009220B4" w:rsidRPr="008201AE" w:rsidRDefault="009220B4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.00-1</w:t>
            </w:r>
            <w:r w:rsidR="000A6F2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0A6F2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9220B4" w:rsidRPr="008201AE" w:rsidRDefault="009220B4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.00-13.00</w:t>
            </w:r>
          </w:p>
          <w:p w:rsidR="00A3704C" w:rsidRDefault="00A3704C" w:rsidP="00A370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8.00</w:t>
            </w:r>
          </w:p>
          <w:p w:rsidR="009220B4" w:rsidRPr="008201AE" w:rsidRDefault="009220B4" w:rsidP="0093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52EA" w:rsidRPr="008201AE" w:rsidRDefault="009352EA" w:rsidP="009220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B4" w:rsidRPr="008201AE" w:rsidRDefault="009220B4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9220B4" w:rsidRDefault="009220B4" w:rsidP="009220B4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9220B4" w:rsidRDefault="009220B4" w:rsidP="009220B4">
      <w:pPr>
        <w:spacing w:after="0" w:line="240" w:lineRule="auto"/>
        <w:ind w:left="10065"/>
        <w:rPr>
          <w:rFonts w:eastAsia="Times New Roman" w:cs="Times New Roman"/>
          <w:sz w:val="28"/>
          <w:szCs w:val="20"/>
        </w:rPr>
      </w:pPr>
    </w:p>
    <w:p w:rsidR="00EC186D" w:rsidRDefault="00EC186D" w:rsidP="001E67B3">
      <w:pPr>
        <w:spacing w:after="0" w:line="240" w:lineRule="auto"/>
        <w:ind w:left="10065"/>
        <w:rPr>
          <w:rFonts w:eastAsia="Times New Roman" w:cs="Times New Roman"/>
          <w:szCs w:val="20"/>
        </w:rPr>
      </w:pPr>
    </w:p>
    <w:p w:rsidR="00EC186D" w:rsidRDefault="00EC186D" w:rsidP="001E67B3">
      <w:pPr>
        <w:spacing w:after="0" w:line="240" w:lineRule="auto"/>
        <w:ind w:left="10065"/>
        <w:rPr>
          <w:rFonts w:eastAsia="Times New Roman" w:cs="Times New Roman"/>
          <w:szCs w:val="20"/>
        </w:rPr>
      </w:pPr>
    </w:p>
    <w:p w:rsidR="00EC186D" w:rsidRPr="00102AB4" w:rsidRDefault="00EC186D" w:rsidP="001E67B3">
      <w:pPr>
        <w:spacing w:after="0" w:line="240" w:lineRule="auto"/>
        <w:ind w:left="10065"/>
        <w:rPr>
          <w:rFonts w:eastAsia="Times New Roman" w:cs="Times New Roman"/>
          <w:szCs w:val="20"/>
        </w:rPr>
      </w:pPr>
    </w:p>
    <w:p w:rsidR="001E67B3" w:rsidRPr="00705B7B" w:rsidRDefault="001E67B3" w:rsidP="001E67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eastAsia="Times New Roman" w:cs="Times New Roman"/>
          <w:sz w:val="28"/>
          <w:szCs w:val="20"/>
        </w:rPr>
        <w:t xml:space="preserve"> </w:t>
      </w:r>
      <w:r w:rsidRPr="00705B7B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«Утверждаю»</w:t>
      </w:r>
    </w:p>
    <w:p w:rsidR="001E67B3" w:rsidRPr="00705B7B" w:rsidRDefault="001E67B3" w:rsidP="001E67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Директор   МАУК</w:t>
      </w:r>
    </w:p>
    <w:p w:rsidR="001E67B3" w:rsidRPr="00705B7B" w:rsidRDefault="001E67B3" w:rsidP="001E67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«Центральный дворец  культуры» </w:t>
      </w:r>
    </w:p>
    <w:p w:rsidR="001E67B3" w:rsidRPr="00705B7B" w:rsidRDefault="001E67B3" w:rsidP="001E67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муниципального района   </w:t>
      </w:r>
    </w:p>
    <w:p w:rsidR="001E67B3" w:rsidRPr="00705B7B" w:rsidRDefault="001E67B3" w:rsidP="001E67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proofErr w:type="spellStart"/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Белебеевский</w:t>
      </w:r>
      <w:proofErr w:type="spellEnd"/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район РБ</w:t>
      </w:r>
    </w:p>
    <w:p w:rsidR="001E67B3" w:rsidRPr="00705B7B" w:rsidRDefault="001E67B3" w:rsidP="001E67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_______________ Г.М. </w:t>
      </w:r>
      <w:proofErr w:type="spellStart"/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Хальзов</w:t>
      </w:r>
      <w:proofErr w:type="spellEnd"/>
      <w:r w:rsidRPr="00705B7B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1E67B3" w:rsidRPr="00705B7B" w:rsidRDefault="001E67B3" w:rsidP="001E67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05B7B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«</w:t>
      </w:r>
      <w:r w:rsidR="00817C88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11</w:t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»  </w:t>
      </w:r>
      <w:r w:rsidR="00102AB4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сентября</w:t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201</w:t>
      </w:r>
      <w:r w:rsidR="00817C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7</w:t>
      </w:r>
      <w:r w:rsidRPr="00705B7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г.  </w:t>
      </w:r>
    </w:p>
    <w:p w:rsidR="001E67B3" w:rsidRPr="00705B7B" w:rsidRDefault="001E67B3" w:rsidP="001E67B3">
      <w:pPr>
        <w:spacing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E67B3" w:rsidRPr="008201AE" w:rsidRDefault="001E67B3" w:rsidP="001E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8201AE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Расписание занятий образцового коллектива хореографического ансамбля «Движение» </w:t>
      </w:r>
    </w:p>
    <w:p w:rsidR="001E67B3" w:rsidRPr="008201AE" w:rsidRDefault="001E67B3" w:rsidP="001E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8201AE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 его руководителя</w:t>
      </w:r>
      <w:r w:rsidR="00102AB4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 w:rsidR="00102AB4">
        <w:rPr>
          <w:rFonts w:ascii="Times New Roman" w:eastAsia="Times New Roman" w:hAnsi="Times New Roman" w:cs="Times New Roman"/>
          <w:b/>
          <w:bCs/>
          <w:sz w:val="36"/>
          <w:szCs w:val="32"/>
        </w:rPr>
        <w:t>Козюченко</w:t>
      </w:r>
      <w:proofErr w:type="spellEnd"/>
      <w:r w:rsidR="00102AB4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Тамары Павловны</w:t>
      </w:r>
      <w:r w:rsidR="008438C6">
        <w:rPr>
          <w:rFonts w:ascii="Times New Roman" w:eastAsia="Times New Roman" w:hAnsi="Times New Roman" w:cs="Times New Roman"/>
          <w:b/>
          <w:bCs/>
          <w:sz w:val="36"/>
          <w:szCs w:val="32"/>
        </w:rPr>
        <w:t>.</w:t>
      </w:r>
    </w:p>
    <w:p w:rsidR="001E67B3" w:rsidRPr="00705B7B" w:rsidRDefault="001E67B3" w:rsidP="001E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5375" w:type="dxa"/>
        <w:tblLayout w:type="fixed"/>
        <w:tblLook w:val="04A0" w:firstRow="1" w:lastRow="0" w:firstColumn="1" w:lastColumn="0" w:noHBand="0" w:noVBand="1"/>
      </w:tblPr>
      <w:tblGrid>
        <w:gridCol w:w="3045"/>
        <w:gridCol w:w="1861"/>
        <w:gridCol w:w="1875"/>
        <w:gridCol w:w="1785"/>
        <w:gridCol w:w="1830"/>
        <w:gridCol w:w="1619"/>
        <w:gridCol w:w="1596"/>
        <w:gridCol w:w="1764"/>
      </w:tblGrid>
      <w:tr w:rsidR="001E67B3" w:rsidRPr="00705B7B" w:rsidTr="001E67B3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05B7B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1E67B3" w:rsidRPr="00705B7B" w:rsidTr="001E67B3"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Pr="00705B7B" w:rsidRDefault="001E67B3" w:rsidP="004110AE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32"/>
                <w:lang w:bidi="en-US"/>
              </w:rPr>
            </w:pPr>
            <w:proofErr w:type="gramStart"/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</w:t>
            </w:r>
            <w:proofErr w:type="gramEnd"/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хореографический ансамбль     «Движение»</w:t>
            </w:r>
          </w:p>
          <w:p w:rsidR="001E67B3" w:rsidRPr="00705B7B" w:rsidRDefault="001E67B3" w:rsidP="00411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32"/>
                <w:lang w:bidi="en-US"/>
              </w:rPr>
            </w:pPr>
            <w:r w:rsidRPr="00705B7B">
              <w:rPr>
                <w:rFonts w:ascii="Times New Roman" w:hAnsi="Times New Roman" w:cs="Times New Roman"/>
                <w:sz w:val="32"/>
                <w:szCs w:val="32"/>
              </w:rPr>
              <w:t xml:space="preserve">ком. 204 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1E67B3" w:rsidRPr="00705B7B" w:rsidRDefault="001E67B3" w:rsidP="0041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438C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438C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 w:rsidR="008438C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1E67B3" w:rsidRPr="00705B7B" w:rsidRDefault="001E67B3" w:rsidP="0041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438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438C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-</w:t>
            </w:r>
            <w:r w:rsidR="008438C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438C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1E67B3" w:rsidRPr="00705B7B" w:rsidRDefault="001E67B3" w:rsidP="004110A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E67B3" w:rsidRPr="00705B7B" w:rsidRDefault="001E67B3" w:rsidP="004110A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1E67B3" w:rsidRPr="00705B7B" w:rsidRDefault="001E67B3" w:rsidP="008438C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8438C6" w:rsidRPr="00705B7B" w:rsidRDefault="008438C6" w:rsidP="00843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8438C6" w:rsidRPr="00705B7B" w:rsidRDefault="008438C6" w:rsidP="0084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1E67B3" w:rsidRPr="00705B7B" w:rsidRDefault="001E67B3" w:rsidP="004110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  <w:p w:rsidR="001E67B3" w:rsidRPr="00705B7B" w:rsidRDefault="001E67B3" w:rsidP="008438C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  <w:p w:rsidR="001E67B3" w:rsidRPr="00705B7B" w:rsidRDefault="00EE7F11" w:rsidP="004110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E67B3" w:rsidRPr="00705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B3" w:rsidRPr="008438C6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1E67B3" w:rsidRPr="008438C6" w:rsidRDefault="008438C6" w:rsidP="004110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 w:rsidRPr="008438C6">
              <w:rPr>
                <w:rFonts w:ascii="Times New Roman" w:hAnsi="Times New Roman" w:cs="Times New Roman"/>
                <w:b/>
                <w:sz w:val="28"/>
                <w:szCs w:val="32"/>
              </w:rPr>
              <w:t>11.00-18.00</w:t>
            </w:r>
            <w:r w:rsidR="001E67B3" w:rsidRPr="008438C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</w:tr>
      <w:tr w:rsidR="001E67B3" w:rsidRPr="00705B7B" w:rsidTr="001E67B3"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201AE" w:rsidRDefault="001E67B3" w:rsidP="004110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32"/>
              </w:rPr>
            </w:pPr>
          </w:p>
          <w:p w:rsidR="001E67B3" w:rsidRPr="00705B7B" w:rsidRDefault="001E67B3" w:rsidP="004110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оммерческая группа 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самб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</w:t>
            </w:r>
            <w:r w:rsidRPr="00705B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«Движение»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1E67B3" w:rsidRDefault="008438C6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  <w:r w:rsidR="0064496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9</w:t>
            </w:r>
            <w:r w:rsidR="001E67B3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00-1</w:t>
            </w:r>
            <w:r w:rsidR="0064496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  <w:r w:rsidR="001E67B3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</w:t>
            </w:r>
            <w:r w:rsidR="0064496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3</w:t>
            </w:r>
            <w:r w:rsidR="001E67B3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</w:p>
          <w:p w:rsidR="001E67B3" w:rsidRPr="00705B7B" w:rsidRDefault="001E67B3" w:rsidP="008438C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8.30-</w:t>
            </w:r>
            <w:r w:rsidR="008438C6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20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</w:t>
            </w:r>
            <w:r w:rsidR="008438C6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705B7B" w:rsidRDefault="001E67B3" w:rsidP="004110A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1E67B3" w:rsidRDefault="008438C6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  <w:r w:rsidR="0064496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9</w:t>
            </w:r>
            <w:r w:rsidR="001E67B3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00-1</w:t>
            </w:r>
            <w:r w:rsidR="0064496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  <w:r w:rsidR="001E67B3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</w:t>
            </w:r>
            <w:r w:rsidR="0064496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3</w:t>
            </w:r>
            <w:r w:rsidR="001E67B3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</w:p>
          <w:p w:rsidR="001E67B3" w:rsidRPr="008438C6" w:rsidRDefault="001E67B3" w:rsidP="008438C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18.30-</w:t>
            </w:r>
            <w:r w:rsidR="008438C6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20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.</w:t>
            </w:r>
            <w:r w:rsidR="008438C6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>0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438C6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438C6" w:rsidRDefault="001E67B3" w:rsidP="004110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B3" w:rsidRPr="008438C6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</w:tr>
      <w:tr w:rsidR="001E67B3" w:rsidRPr="00705B7B" w:rsidTr="001E67B3"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ED523E" w:rsidRDefault="001E67B3" w:rsidP="004110AE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bidi="en-US"/>
              </w:rPr>
            </w:pPr>
          </w:p>
          <w:p w:rsidR="001E67B3" w:rsidRPr="00705B7B" w:rsidRDefault="001E67B3" w:rsidP="004110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5B7B">
              <w:rPr>
                <w:rFonts w:ascii="Times New Roman" w:hAnsi="Times New Roman" w:cs="Times New Roman"/>
                <w:sz w:val="28"/>
              </w:rPr>
              <w:t>Козюченко</w:t>
            </w:r>
            <w:proofErr w:type="spellEnd"/>
            <w:r w:rsidRPr="00705B7B">
              <w:rPr>
                <w:rFonts w:ascii="Times New Roman" w:hAnsi="Times New Roman" w:cs="Times New Roman"/>
                <w:sz w:val="28"/>
              </w:rPr>
              <w:t xml:space="preserve"> Т.П.</w:t>
            </w:r>
          </w:p>
          <w:p w:rsidR="001E67B3" w:rsidRPr="00705B7B" w:rsidRDefault="001E67B3" w:rsidP="00411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705B7B">
              <w:rPr>
                <w:rFonts w:ascii="Times New Roman" w:hAnsi="Times New Roman" w:cs="Times New Roman"/>
                <w:sz w:val="28"/>
              </w:rPr>
              <w:t>балетмейстер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-13.00</w:t>
            </w:r>
          </w:p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.00-20.00 </w:t>
            </w:r>
          </w:p>
          <w:p w:rsidR="001E67B3" w:rsidRPr="008201AE" w:rsidRDefault="001E67B3" w:rsidP="004110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8438C6" w:rsidRPr="008201AE" w:rsidRDefault="008438C6" w:rsidP="008438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-13.00</w:t>
            </w:r>
          </w:p>
          <w:p w:rsidR="008438C6" w:rsidRPr="008201AE" w:rsidRDefault="008438C6" w:rsidP="008438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.00-20.00 </w:t>
            </w:r>
          </w:p>
          <w:p w:rsidR="001E67B3" w:rsidRPr="008201AE" w:rsidRDefault="001E67B3" w:rsidP="004110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E67B3" w:rsidRPr="008201AE" w:rsidRDefault="008438C6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</w:t>
            </w:r>
            <w:r w:rsidR="001E67B3"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-13.00</w:t>
            </w:r>
          </w:p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.00-20.00 </w:t>
            </w:r>
          </w:p>
          <w:p w:rsidR="001E67B3" w:rsidRPr="008201AE" w:rsidRDefault="001E67B3" w:rsidP="004110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.00-13.00</w:t>
            </w:r>
          </w:p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5.00-20.00 </w:t>
            </w:r>
          </w:p>
          <w:p w:rsidR="001E67B3" w:rsidRPr="008201AE" w:rsidRDefault="001E67B3" w:rsidP="004110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7B3" w:rsidRDefault="001E67B3" w:rsidP="004110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201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1E67B3" w:rsidRPr="008201AE" w:rsidRDefault="001E67B3" w:rsidP="001E67B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67B3" w:rsidRPr="008201AE" w:rsidRDefault="001E67B3" w:rsidP="004110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B3" w:rsidRPr="008201AE" w:rsidRDefault="001E67B3" w:rsidP="004110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E67B3" w:rsidRPr="008201AE" w:rsidRDefault="008438C6" w:rsidP="001E67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.00-18.00</w:t>
            </w:r>
          </w:p>
        </w:tc>
      </w:tr>
    </w:tbl>
    <w:p w:rsidR="001E67B3" w:rsidRDefault="001E67B3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E67B3" w:rsidRDefault="001E67B3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02AB4" w:rsidRDefault="00102AB4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02AB4" w:rsidRDefault="00102AB4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8438C6" w:rsidRDefault="008438C6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4F2819" w:rsidRPr="007B1088" w:rsidRDefault="00354A6C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lastRenderedPageBreak/>
        <w:t xml:space="preserve"> </w:t>
      </w:r>
      <w:r w:rsidR="004F2819"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«Утверждаю»</w:t>
      </w:r>
    </w:p>
    <w:p w:rsidR="004F2819" w:rsidRPr="007B1088" w:rsidRDefault="004F2819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Директор   МАУК </w:t>
      </w:r>
    </w:p>
    <w:p w:rsidR="004F2819" w:rsidRPr="007B1088" w:rsidRDefault="004F2819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«Центральный  дворец  культуры»</w:t>
      </w:r>
    </w:p>
    <w:p w:rsidR="004F2819" w:rsidRPr="007B1088" w:rsidRDefault="004F2819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муниципального района </w:t>
      </w:r>
    </w:p>
    <w:p w:rsidR="004F2819" w:rsidRPr="007B1088" w:rsidRDefault="004F2819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proofErr w:type="spellStart"/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Белебеевский</w:t>
      </w:r>
      <w:proofErr w:type="spellEnd"/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район РБ</w:t>
      </w:r>
    </w:p>
    <w:p w:rsidR="004F2819" w:rsidRPr="007B1088" w:rsidRDefault="004F2819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_______________ Г.М. </w:t>
      </w:r>
      <w:proofErr w:type="spellStart"/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Хальзов</w:t>
      </w:r>
      <w:proofErr w:type="spellEnd"/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4F2819" w:rsidRPr="007B1088" w:rsidRDefault="004F2819" w:rsidP="00354A6C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«1</w:t>
      </w:r>
      <w:r w:rsidR="007D25B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1</w:t>
      </w: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» </w:t>
      </w:r>
      <w:r w:rsidR="009C0FF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сентября</w:t>
      </w: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201</w:t>
      </w:r>
      <w:r w:rsidR="007D25BB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7</w:t>
      </w: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г.  </w:t>
      </w:r>
      <w:r w:rsidRPr="007B1088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7B108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4F2819" w:rsidRPr="00A73F0D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  <w:lang w:bidi="en-US"/>
        </w:rPr>
      </w:pPr>
    </w:p>
    <w:p w:rsidR="004F2819" w:rsidRPr="007B108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7B108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Расписание занятий образцового коллектива детского поэтического театра «Афродита» </w:t>
      </w:r>
    </w:p>
    <w:p w:rsidR="004F2819" w:rsidRPr="007B108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7B1088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 его руководител</w:t>
      </w:r>
      <w:r w:rsidR="009C0FFA">
        <w:rPr>
          <w:rFonts w:ascii="Times New Roman" w:eastAsia="Times New Roman" w:hAnsi="Times New Roman" w:cs="Times New Roman"/>
          <w:b/>
          <w:bCs/>
          <w:sz w:val="36"/>
          <w:szCs w:val="32"/>
        </w:rPr>
        <w:t>я Пашиной Валентины Георгиевны</w:t>
      </w:r>
    </w:p>
    <w:p w:rsidR="004F2819" w:rsidRPr="00A73F0D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32"/>
        </w:rPr>
      </w:pPr>
    </w:p>
    <w:tbl>
      <w:tblPr>
        <w:tblW w:w="15628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3013"/>
        <w:gridCol w:w="1984"/>
        <w:gridCol w:w="1985"/>
        <w:gridCol w:w="1984"/>
        <w:gridCol w:w="1985"/>
        <w:gridCol w:w="1417"/>
        <w:gridCol w:w="1276"/>
        <w:gridCol w:w="1984"/>
      </w:tblGrid>
      <w:tr w:rsidR="00AC7098" w:rsidRPr="007B1088" w:rsidTr="00102AB4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819" w:rsidRPr="007B1088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AC7098" w:rsidRPr="007B1088" w:rsidTr="00A73F0D"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5BB" w:rsidRPr="007D25BB" w:rsidRDefault="007D25BB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:rsidR="004F2819" w:rsidRPr="007B1088" w:rsidRDefault="004F2819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8"/>
                <w:lang w:bidi="en-US"/>
              </w:rPr>
            </w:pPr>
            <w:proofErr w:type="gramStart"/>
            <w:r w:rsidRPr="007B108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К</w:t>
            </w:r>
            <w:proofErr w:type="gramEnd"/>
            <w:r w:rsidRPr="007B108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детский поэтический театр «Афродита» </w:t>
            </w:r>
          </w:p>
          <w:p w:rsidR="004F2819" w:rsidRPr="007B1088" w:rsidRDefault="004F2819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7B1088">
              <w:rPr>
                <w:rFonts w:ascii="Times New Roman" w:hAnsi="Times New Roman" w:cs="Times New Roman"/>
                <w:sz w:val="32"/>
                <w:szCs w:val="28"/>
              </w:rPr>
              <w:t>ком. 302</w:t>
            </w:r>
            <w:r w:rsidRPr="007B1088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B1088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A73F0D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24"/>
                <w:lang w:bidi="en-US"/>
              </w:rPr>
            </w:pPr>
          </w:p>
          <w:p w:rsidR="00A73F0D" w:rsidRPr="00A73F0D" w:rsidRDefault="00AC7098" w:rsidP="007D2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1</w:t>
            </w:r>
            <w:r w:rsidR="007D25BB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9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 xml:space="preserve">.00 </w:t>
            </w:r>
            <w:r w:rsidR="00A73F0D" w:rsidRPr="00A73F0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-20.</w:t>
            </w:r>
            <w:r w:rsidR="007D25BB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3</w:t>
            </w:r>
            <w:r w:rsidR="00A73F0D" w:rsidRPr="00A73F0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0</w:t>
            </w:r>
          </w:p>
          <w:p w:rsidR="00A73F0D" w:rsidRPr="007B1088" w:rsidRDefault="00A73F0D" w:rsidP="00A73F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098" w:rsidRDefault="00AC709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4F2819" w:rsidRPr="007B108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F0D" w:rsidRPr="00A73F0D" w:rsidRDefault="00A73F0D" w:rsidP="00A73F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24"/>
                <w:lang w:bidi="en-US"/>
              </w:rPr>
            </w:pPr>
          </w:p>
          <w:p w:rsidR="00A73F0D" w:rsidRPr="00A73F0D" w:rsidRDefault="00A73F0D" w:rsidP="00A73F0D">
            <w:pPr>
              <w:spacing w:after="0" w:line="240" w:lineRule="auto"/>
              <w:ind w:right="-108" w:hanging="10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24"/>
                <w:lang w:bidi="en-US"/>
              </w:rPr>
            </w:pPr>
          </w:p>
          <w:p w:rsidR="00A73F0D" w:rsidRPr="00A73F0D" w:rsidRDefault="00A73F0D" w:rsidP="00A73F0D">
            <w:pPr>
              <w:spacing w:after="0" w:line="240" w:lineRule="auto"/>
              <w:ind w:right="-108" w:hanging="10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A73F0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1</w:t>
            </w:r>
            <w:r w:rsidR="007D25BB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9</w:t>
            </w:r>
            <w:r w:rsidRPr="00A73F0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.00-20.</w:t>
            </w:r>
            <w:r w:rsidR="007D25BB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3</w:t>
            </w:r>
            <w:r w:rsidRPr="00A73F0D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0</w:t>
            </w:r>
          </w:p>
          <w:p w:rsidR="004F2819" w:rsidRPr="007B108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098" w:rsidRDefault="00AC709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4F2819" w:rsidRPr="007B108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7B1088" w:rsidRDefault="004F2819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7B1088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4F2819" w:rsidRPr="007B108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9" w:rsidRPr="007B1088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AC7098" w:rsidRDefault="00AC7098" w:rsidP="0035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  <w:r w:rsidRPr="00AC709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1</w:t>
            </w:r>
            <w:r w:rsidR="007D25BB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2</w:t>
            </w:r>
            <w:r w:rsidRPr="00AC709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.00-1</w:t>
            </w:r>
            <w:r w:rsidR="007D25BB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4</w:t>
            </w:r>
            <w:r w:rsidRPr="00AC709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.00</w:t>
            </w:r>
          </w:p>
          <w:p w:rsidR="007D25BB" w:rsidRDefault="007D25BB" w:rsidP="0035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7D25BB" w:rsidRDefault="007D25BB" w:rsidP="0035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14.00-16.00</w:t>
            </w:r>
          </w:p>
          <w:p w:rsidR="007D25BB" w:rsidRPr="007D25BB" w:rsidRDefault="007D25BB" w:rsidP="0035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ar-SA"/>
              </w:rPr>
              <w:t>Индивидуальные занятия</w:t>
            </w:r>
          </w:p>
          <w:p w:rsidR="004F2819" w:rsidRPr="007B1088" w:rsidRDefault="004F2819" w:rsidP="009C0FF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098" w:rsidRPr="007B1088" w:rsidTr="00A73F0D"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D25BB" w:rsidRDefault="007D25BB" w:rsidP="007B10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4F2819" w:rsidRDefault="004F2819" w:rsidP="007B10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7B1088">
              <w:rPr>
                <w:rFonts w:ascii="Times New Roman" w:hAnsi="Times New Roman" w:cs="Times New Roman"/>
                <w:b/>
                <w:bCs/>
                <w:sz w:val="32"/>
              </w:rPr>
              <w:t>Детская поэтическая студия «Лучики»</w:t>
            </w:r>
            <w:r w:rsidRPr="007B1088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9C0FFA" w:rsidRPr="007B1088" w:rsidRDefault="009C0FFA" w:rsidP="007B1088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7B1088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  <w:p w:rsidR="007D25BB" w:rsidRPr="007D25BB" w:rsidRDefault="007D25BB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4"/>
                <w:lang w:bidi="en-US"/>
              </w:rPr>
            </w:pPr>
          </w:p>
          <w:p w:rsidR="004F2819" w:rsidRDefault="007D25BB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15.00-16.00</w:t>
            </w:r>
          </w:p>
          <w:p w:rsidR="007D25BB" w:rsidRPr="007B1088" w:rsidRDefault="007D25BB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18.00-19.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D25BB" w:rsidRPr="007D25BB" w:rsidRDefault="007D25BB" w:rsidP="009C0F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F2819" w:rsidRDefault="008B1638" w:rsidP="009C0F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1088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7D25BB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7B1088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7D25BB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7B1088">
              <w:rPr>
                <w:rFonts w:ascii="Times New Roman" w:hAnsi="Times New Roman" w:cs="Times New Roman"/>
                <w:b/>
                <w:sz w:val="32"/>
              </w:rPr>
              <w:t>0-1</w:t>
            </w:r>
            <w:r w:rsidR="007D25BB">
              <w:rPr>
                <w:rFonts w:ascii="Times New Roman" w:hAnsi="Times New Roman" w:cs="Times New Roman"/>
                <w:b/>
                <w:sz w:val="32"/>
              </w:rPr>
              <w:t>9</w:t>
            </w:r>
            <w:r w:rsidRPr="007B1088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7D25BB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7B1088">
              <w:rPr>
                <w:rFonts w:ascii="Times New Roman" w:hAnsi="Times New Roman" w:cs="Times New Roman"/>
                <w:b/>
                <w:sz w:val="32"/>
              </w:rPr>
              <w:t>0</w:t>
            </w:r>
          </w:p>
          <w:p w:rsidR="009C0FFA" w:rsidRPr="007B1088" w:rsidRDefault="009C0FFA" w:rsidP="009C0F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7D25BB" w:rsidRPr="007D25BB" w:rsidRDefault="007D25BB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7D25BB" w:rsidRDefault="007D25BB" w:rsidP="007D2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15.00-16.00</w:t>
            </w:r>
          </w:p>
          <w:p w:rsidR="007D25BB" w:rsidRPr="007B1088" w:rsidRDefault="007D25BB" w:rsidP="007D2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  <w:t>18.00-19.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7B1088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4F2819" w:rsidRPr="007B1088" w:rsidRDefault="004F2819" w:rsidP="009C0F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7B1088" w:rsidRDefault="004F2819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7B108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5BB" w:rsidRPr="007D25BB" w:rsidRDefault="007D25BB" w:rsidP="00A73F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8"/>
                <w:lang w:bidi="en-US"/>
              </w:rPr>
            </w:pPr>
          </w:p>
          <w:p w:rsidR="004F2819" w:rsidRPr="007B1088" w:rsidRDefault="007D25BB" w:rsidP="00A73F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7D25BB"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>11.00-12.00</w:t>
            </w:r>
          </w:p>
        </w:tc>
      </w:tr>
      <w:tr w:rsidR="00AC7098" w:rsidRPr="007B1088" w:rsidTr="00A73F0D">
        <w:trPr>
          <w:trHeight w:val="109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98" w:rsidRDefault="00AC7098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B1638" w:rsidRPr="007B1088" w:rsidRDefault="008B1638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7B1088">
              <w:rPr>
                <w:rFonts w:ascii="Times New Roman" w:hAnsi="Times New Roman" w:cs="Times New Roman"/>
                <w:sz w:val="28"/>
              </w:rPr>
              <w:t xml:space="preserve">Пашина В.Г. </w:t>
            </w:r>
          </w:p>
          <w:p w:rsidR="008B1638" w:rsidRDefault="00AC7098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B1088">
              <w:rPr>
                <w:rFonts w:ascii="Times New Roman" w:hAnsi="Times New Roman" w:cs="Times New Roman"/>
                <w:sz w:val="28"/>
              </w:rPr>
              <w:t>Р</w:t>
            </w:r>
            <w:r w:rsidR="008B1638" w:rsidRPr="007B1088">
              <w:rPr>
                <w:rFonts w:ascii="Times New Roman" w:hAnsi="Times New Roman" w:cs="Times New Roman"/>
                <w:sz w:val="28"/>
              </w:rPr>
              <w:t>ежиссер</w:t>
            </w:r>
          </w:p>
          <w:p w:rsidR="00AC7098" w:rsidRPr="007B1088" w:rsidRDefault="00AC7098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38" w:rsidRPr="00AC7098" w:rsidRDefault="008B1638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8B1638" w:rsidRPr="00AC7098" w:rsidRDefault="007D25BB" w:rsidP="0035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8B1638" w:rsidRPr="00AC7098" w:rsidRDefault="008B1638" w:rsidP="007D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 – 2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38" w:rsidRPr="00AC7098" w:rsidRDefault="008B163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8B1638" w:rsidRPr="00AC7098" w:rsidRDefault="007D25BB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</w:p>
          <w:p w:rsidR="008B1638" w:rsidRPr="00AC7098" w:rsidRDefault="008B1638" w:rsidP="007D25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 – 2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38" w:rsidRPr="00AC7098" w:rsidRDefault="008B1638" w:rsidP="008F67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8B1638" w:rsidRPr="00AC7098" w:rsidRDefault="007D25BB" w:rsidP="008F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8B1638" w:rsidRPr="00AC7098" w:rsidRDefault="008B1638" w:rsidP="007D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 –</w:t>
            </w:r>
            <w:r w:rsidR="00A73F0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B" w:rsidRDefault="007D25BB" w:rsidP="008F67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8B1638" w:rsidRPr="00AC7098" w:rsidRDefault="007D25BB" w:rsidP="008F67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9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</w:t>
            </w:r>
          </w:p>
          <w:p w:rsidR="009C0FFA" w:rsidRPr="00AC7098" w:rsidRDefault="009C0FFA" w:rsidP="009C0F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00 – 1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</w:p>
          <w:p w:rsidR="008B1638" w:rsidRPr="00AC7098" w:rsidRDefault="008B1638" w:rsidP="009C0F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38" w:rsidRPr="00AC7098" w:rsidRDefault="008B1638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38" w:rsidRPr="00AC7098" w:rsidRDefault="008B163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38" w:rsidRPr="00AC7098" w:rsidRDefault="008B1638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8B1638" w:rsidRPr="00AC7098" w:rsidRDefault="009C0FFA" w:rsidP="007D2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 – 1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7D25B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="008B1638" w:rsidRPr="00AC709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</w:p>
        </w:tc>
      </w:tr>
    </w:tbl>
    <w:p w:rsidR="00107D62" w:rsidRDefault="00107D62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7D25BB" w:rsidRDefault="007D25BB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7D25BB" w:rsidRDefault="007D25BB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07D62" w:rsidRDefault="00107D62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02AB4" w:rsidRDefault="00102AB4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02AB4" w:rsidRDefault="00102AB4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02AB4" w:rsidRDefault="00102AB4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102AB4" w:rsidRDefault="00102AB4" w:rsidP="002B07E5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4F2819" w:rsidRPr="009879B9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«Утверждаю»</w:t>
      </w:r>
    </w:p>
    <w:p w:rsidR="004F2819" w:rsidRPr="009879B9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Директор   МАУК</w:t>
      </w:r>
    </w:p>
    <w:p w:rsidR="004F2819" w:rsidRPr="009879B9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«Центральный дворец  культуры» </w:t>
      </w:r>
    </w:p>
    <w:p w:rsidR="004F2819" w:rsidRPr="009879B9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муниципального района   </w:t>
      </w:r>
    </w:p>
    <w:p w:rsidR="004F2819" w:rsidRPr="009879B9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proofErr w:type="spellStart"/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Белебеевский</w:t>
      </w:r>
      <w:proofErr w:type="spellEnd"/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район РБ</w:t>
      </w:r>
    </w:p>
    <w:p w:rsidR="004F2819" w:rsidRPr="009879B9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_______________ Г.М. </w:t>
      </w:r>
      <w:proofErr w:type="spellStart"/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Хальзов</w:t>
      </w:r>
      <w:proofErr w:type="spellEnd"/>
      <w:r w:rsidRPr="009879B9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4F2819" w:rsidRPr="009879B9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9879B9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«</w:t>
      </w:r>
      <w:r w:rsidR="00D5339F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11</w:t>
      </w: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»   </w:t>
      </w:r>
      <w:r w:rsidR="00395835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сентября</w:t>
      </w:r>
      <w:r w:rsidR="009879B9"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201</w:t>
      </w:r>
      <w:r w:rsidR="00395835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7</w:t>
      </w:r>
      <w:r w:rsidRPr="009879B9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г.  </w:t>
      </w:r>
    </w:p>
    <w:p w:rsidR="004F2819" w:rsidRPr="009879B9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</w:p>
    <w:p w:rsidR="004F2819" w:rsidRPr="009879B9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2819" w:rsidRPr="009879B9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9879B9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Расписание занятий образцового коллектива ансамбля </w:t>
      </w:r>
      <w:proofErr w:type="spellStart"/>
      <w:r w:rsidRPr="009879B9">
        <w:rPr>
          <w:rFonts w:ascii="Times New Roman" w:eastAsia="Times New Roman" w:hAnsi="Times New Roman" w:cs="Times New Roman"/>
          <w:b/>
          <w:bCs/>
          <w:sz w:val="36"/>
          <w:szCs w:val="32"/>
        </w:rPr>
        <w:t>кураистов</w:t>
      </w:r>
      <w:proofErr w:type="spellEnd"/>
      <w:r w:rsidRPr="009879B9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«</w:t>
      </w:r>
      <w:proofErr w:type="spellStart"/>
      <w:r w:rsidRPr="009879B9">
        <w:rPr>
          <w:rFonts w:ascii="Times New Roman" w:eastAsia="Times New Roman" w:hAnsi="Times New Roman" w:cs="Times New Roman"/>
          <w:b/>
          <w:bCs/>
          <w:sz w:val="36"/>
          <w:szCs w:val="32"/>
        </w:rPr>
        <w:t>Дарман</w:t>
      </w:r>
      <w:proofErr w:type="spellEnd"/>
      <w:r w:rsidRPr="009879B9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» </w:t>
      </w:r>
    </w:p>
    <w:p w:rsidR="004F2819" w:rsidRPr="00102AB4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9879B9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 его руководителя</w:t>
      </w:r>
      <w:r w:rsidR="00102AB4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Агишева Эдуарда </w:t>
      </w:r>
      <w:proofErr w:type="spellStart"/>
      <w:r w:rsidR="00102AB4">
        <w:rPr>
          <w:rFonts w:ascii="Times New Roman" w:eastAsia="Times New Roman" w:hAnsi="Times New Roman" w:cs="Times New Roman"/>
          <w:b/>
          <w:bCs/>
          <w:sz w:val="36"/>
          <w:szCs w:val="32"/>
        </w:rPr>
        <w:t>Каримовича</w:t>
      </w:r>
      <w:proofErr w:type="spellEnd"/>
    </w:p>
    <w:p w:rsidR="004F2819" w:rsidRPr="009879B9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2819" w:rsidRPr="009879B9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925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2519"/>
        <w:gridCol w:w="1769"/>
        <w:gridCol w:w="1843"/>
        <w:gridCol w:w="1669"/>
        <w:gridCol w:w="1877"/>
        <w:gridCol w:w="1844"/>
        <w:gridCol w:w="1560"/>
        <w:gridCol w:w="1844"/>
      </w:tblGrid>
      <w:tr w:rsidR="004F2819" w:rsidRPr="009879B9" w:rsidTr="004F2819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9879B9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9879B9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9879B9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9879B9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9879B9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9879B9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819" w:rsidRPr="009879B9" w:rsidRDefault="004F2819" w:rsidP="004F2819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9879B9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4F2819" w:rsidRPr="009879B9" w:rsidTr="004F2819"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proofErr w:type="gramStart"/>
            <w:r w:rsidRPr="009C46F5">
              <w:rPr>
                <w:rFonts w:ascii="Times New Roman" w:hAnsi="Times New Roman" w:cs="Times New Roman"/>
                <w:b/>
                <w:bCs/>
                <w:sz w:val="32"/>
              </w:rPr>
              <w:t>ОК</w:t>
            </w:r>
            <w:proofErr w:type="gramEnd"/>
            <w:r w:rsidRPr="009C46F5">
              <w:rPr>
                <w:rFonts w:ascii="Times New Roman" w:hAnsi="Times New Roman" w:cs="Times New Roman"/>
                <w:b/>
                <w:bCs/>
                <w:sz w:val="32"/>
              </w:rPr>
              <w:t xml:space="preserve"> ансамбль </w:t>
            </w:r>
            <w:proofErr w:type="spellStart"/>
            <w:r w:rsidRPr="009C46F5">
              <w:rPr>
                <w:rFonts w:ascii="Times New Roman" w:hAnsi="Times New Roman" w:cs="Times New Roman"/>
                <w:b/>
                <w:bCs/>
                <w:sz w:val="32"/>
              </w:rPr>
              <w:t>кураистов</w:t>
            </w:r>
            <w:proofErr w:type="spellEnd"/>
            <w:r w:rsidRPr="009C46F5">
              <w:rPr>
                <w:rFonts w:ascii="Times New Roman" w:hAnsi="Times New Roman" w:cs="Times New Roman"/>
                <w:b/>
                <w:bCs/>
                <w:sz w:val="32"/>
              </w:rPr>
              <w:t xml:space="preserve"> “</w:t>
            </w:r>
            <w:proofErr w:type="spellStart"/>
            <w:r w:rsidRPr="009C46F5">
              <w:rPr>
                <w:rFonts w:ascii="Times New Roman" w:hAnsi="Times New Roman" w:cs="Times New Roman"/>
                <w:b/>
                <w:bCs/>
                <w:sz w:val="32"/>
              </w:rPr>
              <w:t>Дарман</w:t>
            </w:r>
            <w:proofErr w:type="spellEnd"/>
            <w:r w:rsidRPr="009C46F5">
              <w:rPr>
                <w:rFonts w:ascii="Times New Roman" w:hAnsi="Times New Roman" w:cs="Times New Roman"/>
                <w:b/>
                <w:bCs/>
                <w:sz w:val="32"/>
              </w:rPr>
              <w:t>”</w:t>
            </w:r>
          </w:p>
          <w:p w:rsidR="004F2819" w:rsidRPr="009C46F5" w:rsidRDefault="004110AE" w:rsidP="004110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32"/>
                <w:szCs w:val="24"/>
                <w:lang w:bidi="en-US"/>
              </w:rPr>
            </w:pPr>
            <w:r w:rsidRPr="007B1088">
              <w:rPr>
                <w:rFonts w:ascii="Times New Roman" w:hAnsi="Times New Roman" w:cs="Times New Roman"/>
                <w:sz w:val="32"/>
                <w:szCs w:val="28"/>
              </w:rPr>
              <w:t>ком. 3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9А</w:t>
            </w:r>
            <w:r w:rsidRPr="007B1088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B1088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9C46F5">
              <w:rPr>
                <w:rFonts w:ascii="Times New Roman" w:hAnsi="Times New Roman" w:cs="Times New Roman"/>
                <w:b/>
                <w:sz w:val="32"/>
              </w:rPr>
              <w:t>16.00-18.00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9C46F5">
              <w:rPr>
                <w:rFonts w:ascii="Times New Roman" w:hAnsi="Times New Roman" w:cs="Times New Roman"/>
                <w:b/>
                <w:sz w:val="32"/>
              </w:rPr>
              <w:t>16.00-18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9879B9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2819" w:rsidRPr="009879B9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819" w:rsidRPr="009879B9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</w:tc>
      </w:tr>
      <w:tr w:rsidR="004F2819" w:rsidRPr="009879B9" w:rsidTr="004F28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879B9" w:rsidRDefault="004F2819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9C46F5">
              <w:rPr>
                <w:rFonts w:ascii="Times New Roman" w:hAnsi="Times New Roman" w:cs="Times New Roman"/>
                <w:sz w:val="32"/>
              </w:rPr>
              <w:t>Агишев Э.К.</w:t>
            </w:r>
          </w:p>
          <w:p w:rsidR="004F2819" w:rsidRPr="009C46F5" w:rsidRDefault="00592B23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ирижер </w:t>
            </w:r>
          </w:p>
          <w:p w:rsidR="004F2819" w:rsidRPr="009879B9" w:rsidRDefault="004F2819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08.00-13.00</w:t>
            </w: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14.00-17.00</w:t>
            </w: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09.00-13.00</w:t>
            </w: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 xml:space="preserve">14.00-18.00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08.00-13.00</w:t>
            </w: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14.00-17.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09.00-13.00</w:t>
            </w: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14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  <w:p w:rsidR="004F2819" w:rsidRPr="009C46F5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08.00-13.00</w:t>
            </w:r>
          </w:p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14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C46F5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9" w:rsidRPr="009879B9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4F2819" w:rsidRPr="009879B9" w:rsidRDefault="004F2819" w:rsidP="004F2819">
      <w:pPr>
        <w:spacing w:line="240" w:lineRule="auto"/>
        <w:rPr>
          <w:rFonts w:ascii="Times New Roman" w:eastAsia="Lucida Sans Unicode" w:hAnsi="Times New Roman" w:cs="Times New Roman"/>
          <w:color w:val="000000"/>
          <w:szCs w:val="24"/>
          <w:lang w:val="en-US" w:bidi="en-US"/>
        </w:rPr>
      </w:pPr>
    </w:p>
    <w:p w:rsidR="004F2819" w:rsidRDefault="004F2819" w:rsidP="004F2819">
      <w:pPr>
        <w:spacing w:line="240" w:lineRule="auto"/>
      </w:pPr>
    </w:p>
    <w:p w:rsidR="004F2819" w:rsidRDefault="004F2819" w:rsidP="004F2819">
      <w:pPr>
        <w:spacing w:line="240" w:lineRule="auto"/>
      </w:pPr>
    </w:p>
    <w:p w:rsidR="00107D62" w:rsidRDefault="00107D62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592B23" w:rsidRDefault="00592B23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592B23" w:rsidRDefault="00592B23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592B23" w:rsidRDefault="00592B23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28287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lastRenderedPageBreak/>
        <w:t xml:space="preserve"> «Утверждаю»</w:t>
      </w:r>
    </w:p>
    <w:p w:rsidR="004F2819" w:rsidRPr="0028287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28287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«Центральный дворец  культуры» </w:t>
      </w:r>
    </w:p>
    <w:p w:rsidR="004F2819" w:rsidRPr="0028287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28287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28287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28287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28287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5028A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1</w:t>
      </w: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  </w:t>
      </w:r>
      <w:r w:rsidR="00511A6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</w:t>
      </w: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 xml:space="preserve">я </w:t>
      </w: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5028AE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28287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4F2819" w:rsidRDefault="004F2819" w:rsidP="004F2819">
      <w:pPr>
        <w:spacing w:line="240" w:lineRule="auto"/>
        <w:rPr>
          <w:rFonts w:eastAsia="Times New Roman" w:cs="Times New Roman"/>
          <w:b/>
          <w:bCs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b/>
          <w:bCs/>
          <w:szCs w:val="20"/>
          <w:lang w:eastAsia="ar-SA"/>
        </w:rPr>
        <w:t xml:space="preserve"> </w:t>
      </w:r>
    </w:p>
    <w:p w:rsidR="00511A6B" w:rsidRDefault="00511A6B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p w:rsidR="004F2819" w:rsidRPr="00282875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282875">
        <w:rPr>
          <w:rFonts w:ascii="Times New Roman" w:eastAsia="Times New Roman" w:hAnsi="Times New Roman" w:cs="Times New Roman"/>
          <w:b/>
          <w:bCs/>
          <w:sz w:val="36"/>
          <w:szCs w:val="32"/>
        </w:rPr>
        <w:t>Расписание занятий народного коллектива театра эстрадных миниатюр «Паяц»</w:t>
      </w:r>
      <w:r w:rsidR="00592B23">
        <w:rPr>
          <w:rFonts w:ascii="Times New Roman" w:eastAsia="Times New Roman" w:hAnsi="Times New Roman" w:cs="Times New Roman"/>
          <w:b/>
          <w:bCs/>
          <w:sz w:val="36"/>
          <w:szCs w:val="32"/>
        </w:rPr>
        <w:t>, детской студии «Академия талантов»</w:t>
      </w:r>
      <w:r w:rsidRPr="00282875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 </w:t>
      </w:r>
    </w:p>
    <w:p w:rsidR="004F2819" w:rsidRPr="00282875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282875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его руководителя</w:t>
      </w:r>
      <w:r w:rsid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r w:rsidR="00511A6B" w:rsidRP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>Воронов</w:t>
      </w:r>
      <w:r w:rsid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>ой</w:t>
      </w:r>
      <w:r w:rsidR="00511A6B" w:rsidRP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 w:rsidR="00511A6B" w:rsidRP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>Л</w:t>
      </w:r>
      <w:r w:rsid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>яйли</w:t>
      </w:r>
      <w:proofErr w:type="spellEnd"/>
      <w:r w:rsid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 w:rsidR="00511A6B" w:rsidRP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>М</w:t>
      </w:r>
      <w:r w:rsidR="00511A6B">
        <w:rPr>
          <w:rFonts w:ascii="Times New Roman" w:eastAsia="Times New Roman" w:hAnsi="Times New Roman" w:cs="Times New Roman"/>
          <w:b/>
          <w:bCs/>
          <w:sz w:val="36"/>
          <w:szCs w:val="32"/>
        </w:rPr>
        <w:t>ансуровны</w:t>
      </w:r>
      <w:proofErr w:type="spellEnd"/>
    </w:p>
    <w:p w:rsidR="004F2819" w:rsidRPr="00282875" w:rsidRDefault="004F2819" w:rsidP="004F2819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32"/>
        </w:rPr>
      </w:pPr>
    </w:p>
    <w:tbl>
      <w:tblPr>
        <w:tblW w:w="15345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3296"/>
        <w:gridCol w:w="1843"/>
        <w:gridCol w:w="1843"/>
        <w:gridCol w:w="1842"/>
        <w:gridCol w:w="1843"/>
        <w:gridCol w:w="1843"/>
        <w:gridCol w:w="1276"/>
        <w:gridCol w:w="1559"/>
      </w:tblGrid>
      <w:tr w:rsidR="00511A6B" w:rsidRPr="006763B1" w:rsidTr="00511A6B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Pr="00282875" w:rsidRDefault="00511A6B" w:rsidP="00D85A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11A6B" w:rsidRDefault="00D85A93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511A6B"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онедельник</w:t>
            </w:r>
          </w:p>
          <w:p w:rsidR="00D85A93" w:rsidRPr="00282875" w:rsidRDefault="00D85A93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11A6B" w:rsidRPr="00282875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11A6B" w:rsidRPr="00282875" w:rsidRDefault="00511A6B" w:rsidP="004931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11A6B" w:rsidRPr="00282875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11A6B" w:rsidRPr="00282875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11A6B" w:rsidRPr="00282875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A6B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11A6B" w:rsidRPr="00282875" w:rsidRDefault="00511A6B" w:rsidP="00D85A93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282875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511A6B" w:rsidRPr="006763B1" w:rsidTr="00511A6B"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Pr="006763B1" w:rsidRDefault="00511A6B" w:rsidP="00511A6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4"/>
                <w:lang w:bidi="en-US"/>
              </w:rPr>
            </w:pPr>
            <w:r w:rsidRPr="006763B1">
              <w:rPr>
                <w:rFonts w:ascii="Times New Roman" w:hAnsi="Times New Roman" w:cs="Times New Roman"/>
                <w:b/>
                <w:bCs/>
                <w:sz w:val="32"/>
              </w:rPr>
              <w:t xml:space="preserve">НК театр   эстрадных миниатюр «Паяц» </w:t>
            </w:r>
            <w:r w:rsidRPr="006763B1">
              <w:rPr>
                <w:rFonts w:ascii="Times New Roman" w:hAnsi="Times New Roman" w:cs="Times New Roman"/>
                <w:sz w:val="32"/>
              </w:rPr>
              <w:t>ком 304</w:t>
            </w:r>
            <w:r w:rsidRPr="006763B1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Pr="006763B1" w:rsidRDefault="00511A6B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6763B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11A6B" w:rsidRPr="006763B1" w:rsidRDefault="00511A6B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6763B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Pr="00D85A93" w:rsidRDefault="00511A6B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1A6B" w:rsidRDefault="00511A6B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763B1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D85A93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6763B1">
              <w:rPr>
                <w:rFonts w:ascii="Times New Roman" w:hAnsi="Times New Roman" w:cs="Times New Roman"/>
                <w:b/>
                <w:sz w:val="32"/>
              </w:rPr>
              <w:t>.00-21.00</w:t>
            </w:r>
          </w:p>
          <w:p w:rsidR="00511A6B" w:rsidRPr="00282875" w:rsidRDefault="00511A6B" w:rsidP="00354A6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4"/>
                <w:lang w:bidi="en-US"/>
              </w:rPr>
            </w:pPr>
          </w:p>
          <w:p w:rsidR="00511A6B" w:rsidRPr="006763B1" w:rsidRDefault="00511A6B" w:rsidP="006B45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Pr="006763B1" w:rsidRDefault="00511A6B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  <w:r w:rsidRPr="006763B1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511A6B" w:rsidRPr="006763B1" w:rsidRDefault="00511A6B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6763B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6763B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Pr="00D85A93" w:rsidRDefault="00511A6B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1A6B" w:rsidRPr="006763B1" w:rsidRDefault="00511A6B" w:rsidP="00354A6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bidi="en-US"/>
              </w:rPr>
            </w:pPr>
            <w:r w:rsidRPr="006763B1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D85A93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6763B1">
              <w:rPr>
                <w:rFonts w:ascii="Times New Roman" w:hAnsi="Times New Roman" w:cs="Times New Roman"/>
                <w:b/>
                <w:sz w:val="32"/>
              </w:rPr>
              <w:t>.00-21.00</w:t>
            </w:r>
          </w:p>
          <w:p w:rsidR="00511A6B" w:rsidRPr="00282875" w:rsidRDefault="00511A6B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11A6B" w:rsidRPr="006763B1" w:rsidRDefault="00511A6B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Pr="006763B1" w:rsidRDefault="00511A6B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</w:p>
          <w:p w:rsidR="00511A6B" w:rsidRPr="006763B1" w:rsidRDefault="00511A6B" w:rsidP="00D85A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  <w:r w:rsidRPr="006763B1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D85A93"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6763B1">
              <w:rPr>
                <w:rFonts w:ascii="Times New Roman" w:hAnsi="Times New Roman" w:cs="Times New Roman"/>
                <w:b/>
                <w:sz w:val="32"/>
              </w:rPr>
              <w:t>.00-1</w:t>
            </w:r>
            <w:r w:rsidR="00D85A93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6763B1">
              <w:rPr>
                <w:rFonts w:ascii="Times New Roman" w:hAnsi="Times New Roman" w:cs="Times New Roman"/>
                <w:b/>
                <w:sz w:val="32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Pr="006763B1" w:rsidRDefault="00511A6B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6B" w:rsidRPr="006763B1" w:rsidRDefault="00511A6B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val="en-US" w:bidi="en-US"/>
              </w:rPr>
            </w:pPr>
          </w:p>
        </w:tc>
      </w:tr>
      <w:tr w:rsidR="00D85A93" w:rsidRPr="006763B1" w:rsidTr="00511A6B"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5A93" w:rsidRDefault="00D85A93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D85A93" w:rsidRDefault="00D85A93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Детская студия Академия талантов</w:t>
            </w:r>
          </w:p>
          <w:p w:rsidR="00D85A93" w:rsidRPr="00D85A93" w:rsidRDefault="00D85A93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5A93" w:rsidRDefault="00D85A93" w:rsidP="00D8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5A93" w:rsidRDefault="00D85A93" w:rsidP="00D8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B457B">
              <w:rPr>
                <w:rFonts w:ascii="Times New Roman" w:hAnsi="Times New Roman" w:cs="Times New Roman"/>
                <w:b/>
                <w:sz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</w:rPr>
              <w:t>0</w:t>
            </w:r>
            <w:r w:rsidRPr="006B457B">
              <w:rPr>
                <w:rFonts w:ascii="Times New Roman" w:hAnsi="Times New Roman" w:cs="Times New Roman"/>
                <w:b/>
                <w:sz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Pr="006B457B">
              <w:rPr>
                <w:rFonts w:ascii="Times New Roman" w:hAnsi="Times New Roman" w:cs="Times New Roman"/>
                <w:b/>
                <w:sz w:val="32"/>
              </w:rPr>
              <w:t>-1</w:t>
            </w: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6B457B">
              <w:rPr>
                <w:rFonts w:ascii="Times New Roman" w:hAnsi="Times New Roman" w:cs="Times New Roman"/>
                <w:b/>
                <w:sz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</w:p>
          <w:p w:rsidR="00D85A93" w:rsidRPr="006B457B" w:rsidRDefault="00D85A93" w:rsidP="00D8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5A93" w:rsidRPr="005028AE" w:rsidRDefault="00D85A93" w:rsidP="006B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28AE" w:rsidRDefault="005028AE" w:rsidP="006B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4.30-15.30</w:t>
            </w:r>
          </w:p>
          <w:p w:rsidR="00D85A93" w:rsidRDefault="00D85A93" w:rsidP="006B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.45-16.4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5A93" w:rsidRDefault="00D85A93" w:rsidP="00A4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5A93" w:rsidRDefault="00D85A93" w:rsidP="00A4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B457B">
              <w:rPr>
                <w:rFonts w:ascii="Times New Roman" w:hAnsi="Times New Roman" w:cs="Times New Roman"/>
                <w:b/>
                <w:sz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</w:rPr>
              <w:t>0</w:t>
            </w:r>
            <w:r w:rsidRPr="006B457B">
              <w:rPr>
                <w:rFonts w:ascii="Times New Roman" w:hAnsi="Times New Roman" w:cs="Times New Roman"/>
                <w:b/>
                <w:sz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Pr="006B457B">
              <w:rPr>
                <w:rFonts w:ascii="Times New Roman" w:hAnsi="Times New Roman" w:cs="Times New Roman"/>
                <w:b/>
                <w:sz w:val="32"/>
              </w:rPr>
              <w:t>-1</w:t>
            </w: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6B457B">
              <w:rPr>
                <w:rFonts w:ascii="Times New Roman" w:hAnsi="Times New Roman" w:cs="Times New Roman"/>
                <w:b/>
                <w:sz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</w:p>
          <w:p w:rsidR="00D85A93" w:rsidRPr="006B457B" w:rsidRDefault="00D85A93" w:rsidP="00A4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5A93" w:rsidRPr="005028AE" w:rsidRDefault="00D85A93" w:rsidP="00A4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4.30-15.30</w:t>
            </w:r>
          </w:p>
          <w:p w:rsidR="00D85A93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.45-16.4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5A93" w:rsidRPr="006763B1" w:rsidRDefault="00D85A93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5A93" w:rsidRPr="006763B1" w:rsidRDefault="00D85A93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93" w:rsidRPr="006763B1" w:rsidRDefault="00D85A93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  <w:lang w:val="en-US" w:bidi="en-US"/>
              </w:rPr>
            </w:pPr>
          </w:p>
        </w:tc>
      </w:tr>
      <w:tr w:rsidR="00511A6B" w:rsidRPr="006763B1" w:rsidTr="00511A6B"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6B" w:rsidRPr="00282875" w:rsidRDefault="00511A6B" w:rsidP="00676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511A6B" w:rsidRPr="00282875" w:rsidRDefault="00511A6B" w:rsidP="006763B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val="en-US" w:bidi="en-US"/>
              </w:rPr>
            </w:pPr>
            <w:r w:rsidRPr="00282875">
              <w:rPr>
                <w:rFonts w:ascii="Times New Roman" w:hAnsi="Times New Roman" w:cs="Times New Roman"/>
                <w:sz w:val="32"/>
              </w:rPr>
              <w:t>Воронова Л.М.</w:t>
            </w:r>
          </w:p>
          <w:p w:rsidR="00511A6B" w:rsidRDefault="00511A6B" w:rsidP="00676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82875">
              <w:rPr>
                <w:rFonts w:ascii="Times New Roman" w:hAnsi="Times New Roman" w:cs="Times New Roman"/>
                <w:sz w:val="32"/>
              </w:rPr>
              <w:t xml:space="preserve">Режиссер </w:t>
            </w:r>
          </w:p>
          <w:p w:rsidR="00511A6B" w:rsidRPr="00282875" w:rsidRDefault="00511A6B" w:rsidP="00676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Default="00511A6B" w:rsidP="0067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11A6B" w:rsidRPr="006763B1" w:rsidRDefault="00511A6B" w:rsidP="0067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9.</w:t>
            </w:r>
            <w:r w:rsidR="00B73D8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-13.00</w:t>
            </w:r>
          </w:p>
          <w:p w:rsidR="00511A6B" w:rsidRPr="006763B1" w:rsidRDefault="00511A6B" w:rsidP="00B73D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D85A93">
              <w:rPr>
                <w:rFonts w:ascii="Times New Roman" w:hAnsi="Times New Roman" w:cs="Times New Roman"/>
                <w:sz w:val="28"/>
                <w:szCs w:val="20"/>
              </w:rPr>
              <w:t>4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00-</w:t>
            </w:r>
            <w:r w:rsidR="00D85A93">
              <w:rPr>
                <w:rFonts w:ascii="Times New Roman" w:hAnsi="Times New Roman" w:cs="Times New Roman"/>
                <w:sz w:val="28"/>
                <w:szCs w:val="20"/>
              </w:rPr>
              <w:t>18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B73D8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Default="00511A6B" w:rsidP="0067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11A6B" w:rsidRPr="006763B1" w:rsidRDefault="00511A6B" w:rsidP="0067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13.00-17.00</w:t>
            </w:r>
          </w:p>
          <w:p w:rsidR="00511A6B" w:rsidRPr="006763B1" w:rsidRDefault="00511A6B" w:rsidP="00D85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D85A93">
              <w:rPr>
                <w:rFonts w:ascii="Times New Roman" w:hAnsi="Times New Roman" w:cs="Times New Roman"/>
                <w:sz w:val="28"/>
                <w:szCs w:val="20"/>
              </w:rPr>
              <w:t>7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D85A9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-2</w:t>
            </w:r>
            <w:r w:rsidR="00D85A93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D85A9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Default="00511A6B" w:rsidP="0067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D85A93" w:rsidRPr="006763B1" w:rsidRDefault="00D85A93" w:rsidP="00D8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9.</w:t>
            </w:r>
            <w:r w:rsidR="00B73D8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-13.00</w:t>
            </w:r>
          </w:p>
          <w:p w:rsidR="00511A6B" w:rsidRPr="006763B1" w:rsidRDefault="00D85A93" w:rsidP="00B73D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4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18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B73D8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Default="00511A6B" w:rsidP="0067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D85A93" w:rsidRPr="006763B1" w:rsidRDefault="00D85A93" w:rsidP="00D8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13.00-17.00</w:t>
            </w:r>
          </w:p>
          <w:p w:rsidR="00511A6B" w:rsidRPr="006763B1" w:rsidRDefault="00D85A93" w:rsidP="00D85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7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Default="00511A6B" w:rsidP="0067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D85A93" w:rsidRPr="006763B1" w:rsidRDefault="00D85A93" w:rsidP="00D8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9.</w:t>
            </w:r>
            <w:r w:rsidR="00B73D8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-13.00</w:t>
            </w:r>
          </w:p>
          <w:p w:rsidR="00511A6B" w:rsidRPr="006763B1" w:rsidRDefault="00D85A93" w:rsidP="00B73D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4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18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B73D83"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6763B1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1A6B" w:rsidRPr="006763B1" w:rsidRDefault="00511A6B" w:rsidP="00676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6B" w:rsidRPr="006763B1" w:rsidRDefault="00511A6B" w:rsidP="006763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F2819" w:rsidRDefault="004F2819" w:rsidP="004F2819">
      <w:pPr>
        <w:spacing w:line="240" w:lineRule="auto"/>
        <w:rPr>
          <w:rFonts w:eastAsia="Lucida Sans Unicode" w:cs="Tahoma"/>
          <w:color w:val="000000"/>
          <w:sz w:val="24"/>
          <w:szCs w:val="24"/>
          <w:lang w:val="en-US" w:bidi="en-US"/>
        </w:rPr>
      </w:pPr>
    </w:p>
    <w:p w:rsidR="00910804" w:rsidRDefault="00910804" w:rsidP="00354A6C">
      <w:pPr>
        <w:spacing w:after="0"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585BBD" w:rsidRDefault="00585BBD" w:rsidP="00354A6C">
      <w:pPr>
        <w:spacing w:after="0"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4F2819" w:rsidRPr="00A631D1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«Утверждаю»</w:t>
      </w:r>
    </w:p>
    <w:p w:rsidR="004F2819" w:rsidRPr="00A631D1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Директор   МАУК</w:t>
      </w:r>
    </w:p>
    <w:p w:rsidR="004F2819" w:rsidRPr="00A631D1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«Центральный дворец  культуры» </w:t>
      </w:r>
    </w:p>
    <w:p w:rsidR="004F2819" w:rsidRPr="00A631D1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муниципального района   </w:t>
      </w:r>
    </w:p>
    <w:p w:rsidR="004F2819" w:rsidRPr="00A631D1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proofErr w:type="spellStart"/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Белебеевский</w:t>
      </w:r>
      <w:proofErr w:type="spellEnd"/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район РБ</w:t>
      </w:r>
    </w:p>
    <w:p w:rsidR="004F2819" w:rsidRPr="00A631D1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_______________ Г.М. </w:t>
      </w:r>
      <w:proofErr w:type="spellStart"/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Хальзов</w:t>
      </w:r>
      <w:proofErr w:type="spellEnd"/>
      <w:r w:rsidRPr="00A631D1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4F2819" w:rsidRPr="00A631D1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A631D1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«</w:t>
      </w:r>
      <w:r w:rsidR="00F7532E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11</w:t>
      </w: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» </w:t>
      </w:r>
      <w:r w:rsidRPr="00A631D1">
        <w:rPr>
          <w:rFonts w:ascii="Times New Roman" w:eastAsia="Times New Roman" w:hAnsi="Times New Roman" w:cs="Times New Roman"/>
          <w:b/>
          <w:bCs/>
          <w:szCs w:val="20"/>
          <w:u w:val="single"/>
          <w:lang w:eastAsia="ar-SA"/>
        </w:rPr>
        <w:t>сентябрь</w:t>
      </w: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201</w:t>
      </w:r>
      <w:r w:rsidR="00F7532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7</w:t>
      </w: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г.</w:t>
      </w:r>
    </w:p>
    <w:p w:rsidR="004F2819" w:rsidRPr="00A631D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A631D1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A631D1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</w:p>
    <w:p w:rsidR="004F2819" w:rsidRPr="00A631D1" w:rsidRDefault="004F2819" w:rsidP="004F28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</w:p>
    <w:p w:rsidR="004F2819" w:rsidRPr="00A631D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2819" w:rsidRPr="00A631D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631D1">
        <w:rPr>
          <w:rFonts w:ascii="Times New Roman" w:eastAsia="Times New Roman" w:hAnsi="Times New Roman" w:cs="Times New Roman"/>
          <w:b/>
          <w:bCs/>
          <w:sz w:val="32"/>
          <w:szCs w:val="32"/>
        </w:rPr>
        <w:t>Расписание занятий к</w:t>
      </w:r>
      <w:r w:rsidRPr="00A631D1">
        <w:rPr>
          <w:rFonts w:ascii="Times New Roman" w:hAnsi="Times New Roman" w:cs="Times New Roman"/>
          <w:b/>
          <w:bCs/>
          <w:sz w:val="32"/>
          <w:szCs w:val="32"/>
        </w:rPr>
        <w:t>луба авторской песни</w:t>
      </w:r>
      <w:r w:rsidRPr="00A631D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4F2819" w:rsidRPr="00A631D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631D1">
        <w:rPr>
          <w:rFonts w:ascii="Times New Roman" w:eastAsia="Times New Roman" w:hAnsi="Times New Roman" w:cs="Times New Roman"/>
          <w:b/>
          <w:bCs/>
          <w:sz w:val="32"/>
          <w:szCs w:val="32"/>
        </w:rPr>
        <w:t>и работы его руководител</w:t>
      </w:r>
      <w:r w:rsidR="00361E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я </w:t>
      </w:r>
      <w:proofErr w:type="spellStart"/>
      <w:r w:rsidR="00361E05">
        <w:rPr>
          <w:rFonts w:ascii="Times New Roman" w:eastAsia="Times New Roman" w:hAnsi="Times New Roman" w:cs="Times New Roman"/>
          <w:b/>
          <w:bCs/>
          <w:sz w:val="32"/>
          <w:szCs w:val="32"/>
        </w:rPr>
        <w:t>Бадамшина</w:t>
      </w:r>
      <w:proofErr w:type="spellEnd"/>
      <w:r w:rsidR="00361E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61E05">
        <w:rPr>
          <w:rFonts w:ascii="Times New Roman" w:eastAsia="Times New Roman" w:hAnsi="Times New Roman" w:cs="Times New Roman"/>
          <w:b/>
          <w:bCs/>
          <w:sz w:val="32"/>
          <w:szCs w:val="32"/>
        </w:rPr>
        <w:t>Шавката</w:t>
      </w:r>
      <w:proofErr w:type="spellEnd"/>
      <w:r w:rsidR="00361E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61E05">
        <w:rPr>
          <w:rFonts w:ascii="Times New Roman" w:eastAsia="Times New Roman" w:hAnsi="Times New Roman" w:cs="Times New Roman"/>
          <w:b/>
          <w:bCs/>
          <w:sz w:val="32"/>
          <w:szCs w:val="32"/>
        </w:rPr>
        <w:t>Шагитовича</w:t>
      </w:r>
      <w:proofErr w:type="spellEnd"/>
    </w:p>
    <w:p w:rsidR="004F2819" w:rsidRPr="00A631D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2819" w:rsidRPr="00A631D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920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2624"/>
        <w:gridCol w:w="1905"/>
        <w:gridCol w:w="1800"/>
        <w:gridCol w:w="1787"/>
        <w:gridCol w:w="1842"/>
        <w:gridCol w:w="1843"/>
        <w:gridCol w:w="1418"/>
        <w:gridCol w:w="1701"/>
      </w:tblGrid>
      <w:tr w:rsidR="00361E05" w:rsidRPr="00A631D1" w:rsidTr="00361E05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A631D1" w:rsidRDefault="00361E05" w:rsidP="00361E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631D1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361E05" w:rsidRPr="00A631D1" w:rsidTr="00361E05"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1E05" w:rsidRPr="00A631D1" w:rsidRDefault="00361E05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4"/>
                <w:lang w:bidi="en-US"/>
              </w:rPr>
            </w:pPr>
          </w:p>
          <w:p w:rsidR="00361E05" w:rsidRPr="00A631D1" w:rsidRDefault="00361E05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 xml:space="preserve">Клуб авторской песни </w:t>
            </w:r>
          </w:p>
          <w:p w:rsid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361E05">
              <w:rPr>
                <w:rFonts w:ascii="Times New Roman" w:hAnsi="Times New Roman" w:cs="Times New Roman"/>
                <w:sz w:val="32"/>
              </w:rPr>
              <w:t>к. 310А</w:t>
            </w: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1.00-13.00</w:t>
            </w:r>
          </w:p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4.00-18.00</w:t>
            </w:r>
          </w:p>
          <w:p w:rsidR="00361E05" w:rsidRP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val="en-US" w:bidi="en-US"/>
              </w:rPr>
            </w:pPr>
            <w:r w:rsidRPr="00361E05">
              <w:rPr>
                <w:rFonts w:ascii="Times New Roman" w:hAnsi="Times New Roman" w:cs="Times New Roman"/>
                <w:bCs/>
                <w:sz w:val="32"/>
              </w:rPr>
              <w:t>инд. раб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361E05" w:rsidRP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val="en-US" w:bidi="en-US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8.00-21.00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1.00-13.00</w:t>
            </w:r>
          </w:p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4.00-18.00</w:t>
            </w:r>
          </w:p>
          <w:p w:rsidR="00361E05" w:rsidRP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32"/>
                <w:szCs w:val="24"/>
                <w:lang w:val="en-US" w:bidi="en-US"/>
              </w:rPr>
            </w:pPr>
            <w:r w:rsidRPr="00361E05">
              <w:rPr>
                <w:rFonts w:ascii="Times New Roman" w:hAnsi="Times New Roman" w:cs="Times New Roman"/>
                <w:bCs/>
                <w:sz w:val="32"/>
              </w:rPr>
              <w:t>инд. раб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1.00-13.00</w:t>
            </w:r>
          </w:p>
          <w:p w:rsidR="00361E05" w:rsidRPr="00361E05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4.00-18.00</w:t>
            </w:r>
          </w:p>
          <w:p w:rsidR="00361E05" w:rsidRP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32"/>
                <w:szCs w:val="24"/>
                <w:lang w:bidi="en-US"/>
              </w:rPr>
            </w:pPr>
            <w:r w:rsidRPr="00361E05">
              <w:rPr>
                <w:rFonts w:ascii="Times New Roman" w:hAnsi="Times New Roman" w:cs="Times New Roman"/>
                <w:bCs/>
                <w:sz w:val="32"/>
              </w:rPr>
              <w:t>инд. раб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:rsidR="00361E05" w:rsidRPr="00361E05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val="en-US" w:bidi="en-US"/>
              </w:rPr>
            </w:pPr>
            <w:r w:rsidRPr="00361E05">
              <w:rPr>
                <w:rFonts w:ascii="Times New Roman" w:hAnsi="Times New Roman" w:cs="Times New Roman"/>
                <w:b/>
                <w:bCs/>
                <w:sz w:val="32"/>
              </w:rPr>
              <w:t>18.00-21.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A631D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61E05" w:rsidRPr="00A631D1" w:rsidTr="00361E05"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A553A8" w:rsidRDefault="00361E05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A553A8">
              <w:rPr>
                <w:rFonts w:ascii="Times New Roman" w:hAnsi="Times New Roman" w:cs="Times New Roman"/>
                <w:sz w:val="32"/>
                <w:szCs w:val="28"/>
              </w:rPr>
              <w:t>Бадамшин</w:t>
            </w:r>
            <w:proofErr w:type="spellEnd"/>
            <w:r w:rsidRPr="00A553A8">
              <w:rPr>
                <w:rFonts w:ascii="Times New Roman" w:hAnsi="Times New Roman" w:cs="Times New Roman"/>
                <w:sz w:val="32"/>
                <w:szCs w:val="28"/>
              </w:rPr>
              <w:t xml:space="preserve"> Ш.Ш.</w:t>
            </w:r>
            <w:r w:rsidRPr="00A553A8">
              <w:rPr>
                <w:rFonts w:ascii="Times New Roman" w:hAnsi="Times New Roman" w:cs="Times New Roman"/>
                <w:sz w:val="32"/>
              </w:rPr>
              <w:t xml:space="preserve"> руководитель </w:t>
            </w:r>
          </w:p>
          <w:p w:rsidR="00361E05" w:rsidRPr="00A553A8" w:rsidRDefault="00361E05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A631D1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09.30-13.00</w:t>
            </w: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val="en-US"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 xml:space="preserve">13.30-18.00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A631D1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10.00-15.00</w:t>
            </w: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val="en-US"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18.00-21.00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A631D1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09.30-13.00</w:t>
            </w: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val="en-US"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 xml:space="preserve">13.30-18.00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A631D1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09.30-13.00</w:t>
            </w: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13.30-18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E05" w:rsidRPr="00A631D1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10.00-15.00</w:t>
            </w:r>
          </w:p>
          <w:p w:rsidR="00361E05" w:rsidRPr="00A631D1" w:rsidRDefault="00361E0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val="en-US" w:bidi="en-US"/>
              </w:rPr>
            </w:pPr>
            <w:r w:rsidRPr="00A631D1">
              <w:rPr>
                <w:rFonts w:ascii="Times New Roman" w:hAnsi="Times New Roman" w:cs="Times New Roman"/>
                <w:bCs/>
                <w:sz w:val="28"/>
              </w:rPr>
              <w:t>18.00-21.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1E05" w:rsidRPr="00A631D1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631D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05" w:rsidRPr="00A631D1" w:rsidRDefault="00361E05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361E05" w:rsidRPr="00A631D1" w:rsidRDefault="00361E05" w:rsidP="00354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631D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</w:t>
            </w:r>
          </w:p>
        </w:tc>
      </w:tr>
    </w:tbl>
    <w:p w:rsidR="004F2819" w:rsidRPr="00A631D1" w:rsidRDefault="004F2819" w:rsidP="004F2819">
      <w:pPr>
        <w:spacing w:line="240" w:lineRule="auto"/>
        <w:rPr>
          <w:rFonts w:ascii="Times New Roman" w:eastAsia="Lucida Sans Unicode" w:hAnsi="Times New Roman" w:cs="Times New Roman"/>
          <w:color w:val="000000"/>
          <w:szCs w:val="24"/>
          <w:lang w:val="en-US" w:bidi="en-US"/>
        </w:rPr>
      </w:pPr>
    </w:p>
    <w:p w:rsidR="004F2819" w:rsidRDefault="004F2819" w:rsidP="004F2819">
      <w:pPr>
        <w:spacing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4F2819" w:rsidRDefault="004F2819" w:rsidP="004F2819">
      <w:pPr>
        <w:spacing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4F2819" w:rsidRDefault="004F2819" w:rsidP="004F2819">
      <w:pPr>
        <w:spacing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A631D1" w:rsidRDefault="00A631D1" w:rsidP="004F2819">
      <w:pPr>
        <w:spacing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7446CA" w:rsidRDefault="007446CA" w:rsidP="004F2819">
      <w:pPr>
        <w:spacing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4A7E71" w:rsidRDefault="004A7E71" w:rsidP="00354A6C">
      <w:pPr>
        <w:spacing w:after="0" w:line="240" w:lineRule="auto"/>
        <w:ind w:left="10065"/>
        <w:rPr>
          <w:rFonts w:eastAsia="Times New Roman" w:cs="Times New Roman"/>
          <w:b/>
          <w:bCs/>
          <w:szCs w:val="20"/>
          <w:lang w:eastAsia="ar-SA"/>
        </w:rPr>
      </w:pPr>
    </w:p>
    <w:p w:rsidR="004F2819" w:rsidRPr="00561B40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«Утверждаю»</w:t>
      </w:r>
    </w:p>
    <w:p w:rsidR="004F2819" w:rsidRPr="00561B40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561B40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«Центральный дворец  культуры» </w:t>
      </w:r>
    </w:p>
    <w:p w:rsidR="004F2819" w:rsidRPr="00561B40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561B40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561B40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561B40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561B40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9B418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1</w:t>
      </w: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  </w:t>
      </w: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ь</w:t>
      </w: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9B418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561B4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4F2819" w:rsidRPr="00561B40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bidi="en-US"/>
        </w:rPr>
      </w:pPr>
    </w:p>
    <w:p w:rsidR="004F2819" w:rsidRPr="004A7E7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7367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4A7E71">
        <w:rPr>
          <w:rFonts w:ascii="Times New Roman" w:eastAsia="Times New Roman" w:hAnsi="Times New Roman" w:cs="Times New Roman"/>
          <w:b/>
          <w:bCs/>
          <w:sz w:val="36"/>
          <w:szCs w:val="32"/>
        </w:rPr>
        <w:t>Расписание занятий а</w:t>
      </w:r>
      <w:r w:rsidRPr="004A7E71">
        <w:rPr>
          <w:rFonts w:ascii="Times New Roman" w:hAnsi="Times New Roman" w:cs="Times New Roman"/>
          <w:b/>
          <w:bCs/>
          <w:sz w:val="36"/>
          <w:szCs w:val="32"/>
        </w:rPr>
        <w:t xml:space="preserve">нсамбля татарской песни </w:t>
      </w:r>
      <w:r w:rsidRPr="004A7E71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«</w:t>
      </w:r>
      <w:proofErr w:type="spellStart"/>
      <w:r w:rsidRPr="004A7E71">
        <w:rPr>
          <w:rFonts w:ascii="Times New Roman" w:hAnsi="Times New Roman" w:cs="Times New Roman"/>
          <w:b/>
          <w:bCs/>
          <w:sz w:val="36"/>
          <w:szCs w:val="32"/>
        </w:rPr>
        <w:t>Акчарлак</w:t>
      </w:r>
      <w:proofErr w:type="spellEnd"/>
      <w:r w:rsidRPr="004A7E71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» </w:t>
      </w:r>
    </w:p>
    <w:p w:rsidR="004F2819" w:rsidRPr="004A7E7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4A7E71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его руководител</w:t>
      </w:r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я </w:t>
      </w:r>
      <w:proofErr w:type="spellStart"/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>Ибатуллиной</w:t>
      </w:r>
      <w:proofErr w:type="spellEnd"/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>Разиди</w:t>
      </w:r>
      <w:proofErr w:type="spellEnd"/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>Минн</w:t>
      </w:r>
      <w:r w:rsidR="00A37367">
        <w:rPr>
          <w:rFonts w:ascii="Times New Roman" w:eastAsia="Times New Roman" w:hAnsi="Times New Roman" w:cs="Times New Roman"/>
          <w:b/>
          <w:bCs/>
          <w:sz w:val="36"/>
          <w:szCs w:val="32"/>
        </w:rPr>
        <w:t>е</w:t>
      </w:r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>ха</w:t>
      </w:r>
      <w:r w:rsidR="00A37367">
        <w:rPr>
          <w:rFonts w:ascii="Times New Roman" w:eastAsia="Times New Roman" w:hAnsi="Times New Roman" w:cs="Times New Roman"/>
          <w:b/>
          <w:bCs/>
          <w:sz w:val="36"/>
          <w:szCs w:val="32"/>
        </w:rPr>
        <w:t>н</w:t>
      </w:r>
      <w:r w:rsidR="00DD487E">
        <w:rPr>
          <w:rFonts w:ascii="Times New Roman" w:eastAsia="Times New Roman" w:hAnsi="Times New Roman" w:cs="Times New Roman"/>
          <w:b/>
          <w:bCs/>
          <w:sz w:val="36"/>
          <w:szCs w:val="32"/>
        </w:rPr>
        <w:t>овны</w:t>
      </w:r>
      <w:proofErr w:type="spellEnd"/>
    </w:p>
    <w:p w:rsidR="004F2819" w:rsidRPr="004A7E7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2819" w:rsidRPr="004A7E71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487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3163"/>
        <w:gridCol w:w="1976"/>
        <w:gridCol w:w="1843"/>
        <w:gridCol w:w="1842"/>
        <w:gridCol w:w="1843"/>
        <w:gridCol w:w="1843"/>
        <w:gridCol w:w="1276"/>
        <w:gridCol w:w="1701"/>
      </w:tblGrid>
      <w:tr w:rsidR="004F2819" w:rsidRPr="004A7E71" w:rsidTr="00354A6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  <w:p w:rsidR="00DD487E" w:rsidRPr="004A7E71" w:rsidRDefault="00DD487E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A7E71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A7E71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A7E71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A7E71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A7E71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A7E71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4A7E71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4F2819" w:rsidRPr="004A7E71" w:rsidTr="00354A6C"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4A7E71" w:rsidRDefault="004F2819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8"/>
                <w:lang w:bidi="en-US"/>
              </w:rPr>
            </w:pPr>
            <w:r w:rsidRPr="004A7E7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Ансамбль татарской песни </w:t>
            </w:r>
          </w:p>
          <w:p w:rsidR="004F2819" w:rsidRPr="004A7E71" w:rsidRDefault="004F2819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A7E7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“</w:t>
            </w:r>
            <w:proofErr w:type="spellStart"/>
            <w:r w:rsidRPr="004A7E7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Акчарлак</w:t>
            </w:r>
            <w:proofErr w:type="spellEnd"/>
            <w:r w:rsidRPr="004A7E7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” </w:t>
            </w:r>
          </w:p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A7E71">
              <w:rPr>
                <w:rFonts w:ascii="Times New Roman" w:hAnsi="Times New Roman" w:cs="Times New Roman"/>
                <w:sz w:val="32"/>
                <w:szCs w:val="28"/>
              </w:rPr>
              <w:t>к. 30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4A7E71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val="en-US" w:bidi="en-US"/>
              </w:rPr>
            </w:pPr>
            <w:r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18.00-2</w:t>
            </w:r>
            <w:r w:rsidR="00354A6C"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4A7E71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val="en-US" w:bidi="en-US"/>
              </w:rPr>
            </w:pPr>
            <w:r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18.00-2</w:t>
            </w:r>
            <w:r w:rsidR="00354A6C"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.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4A7E71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4F2819" w:rsidRPr="00E77830" w:rsidRDefault="00E77830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DD487E" w:rsidRPr="004A7E71" w:rsidRDefault="00DD487E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4A7E71" w:rsidRDefault="004F2819" w:rsidP="00354A6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</w:p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8"/>
                <w:lang w:bidi="en-US"/>
              </w:rPr>
            </w:pPr>
            <w:r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18.00-2</w:t>
            </w:r>
            <w:r w:rsidR="00354A6C"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4A7E71">
              <w:rPr>
                <w:rFonts w:ascii="Times New Roman" w:hAnsi="Times New Roman" w:cs="Times New Roman"/>
                <w:b/>
                <w:sz w:val="32"/>
                <w:szCs w:val="28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9" w:rsidRPr="004A7E71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</w:p>
        </w:tc>
      </w:tr>
      <w:tr w:rsidR="009108F7" w:rsidRPr="004A7E71" w:rsidTr="00354A6C"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8F7" w:rsidRPr="004A7E71" w:rsidRDefault="009108F7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24"/>
                <w:lang w:bidi="en-US"/>
              </w:rPr>
            </w:pPr>
          </w:p>
          <w:p w:rsidR="009108F7" w:rsidRPr="004A7E71" w:rsidRDefault="009108F7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7E71">
              <w:rPr>
                <w:rFonts w:ascii="Times New Roman" w:hAnsi="Times New Roman" w:cs="Times New Roman"/>
                <w:sz w:val="28"/>
              </w:rPr>
              <w:t>Рук-ль</w:t>
            </w:r>
            <w:proofErr w:type="gramEnd"/>
            <w:r w:rsidRPr="004A7E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E71">
              <w:rPr>
                <w:rFonts w:ascii="Times New Roman" w:hAnsi="Times New Roman" w:cs="Times New Roman"/>
                <w:sz w:val="28"/>
              </w:rPr>
              <w:t>Ибатуллина</w:t>
            </w:r>
            <w:proofErr w:type="spellEnd"/>
            <w:r w:rsidRPr="004A7E71">
              <w:rPr>
                <w:rFonts w:ascii="Times New Roman" w:hAnsi="Times New Roman" w:cs="Times New Roman"/>
                <w:sz w:val="28"/>
              </w:rPr>
              <w:t xml:space="preserve"> Р.М.</w:t>
            </w:r>
          </w:p>
          <w:p w:rsidR="009108F7" w:rsidRPr="004A7E71" w:rsidRDefault="009108F7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B40" w:rsidRDefault="00561B40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16.00-20.00</w:t>
            </w: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87E" w:rsidRDefault="00DD487E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09.00-13.00</w:t>
            </w:r>
          </w:p>
          <w:p w:rsidR="009108F7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14.00-20.00</w:t>
            </w:r>
          </w:p>
          <w:p w:rsidR="00DD487E" w:rsidRPr="004A7E71" w:rsidRDefault="00DD487E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87E" w:rsidRDefault="00DD487E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9.00-13.00</w:t>
            </w: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14.00-18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87E" w:rsidRDefault="00DD487E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9.00-13.00</w:t>
            </w: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14.00-18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87E" w:rsidRDefault="00DD487E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09.00-13.00</w:t>
            </w:r>
          </w:p>
          <w:p w:rsidR="009108F7" w:rsidRPr="004A7E71" w:rsidRDefault="009108F7" w:rsidP="003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7E71">
              <w:rPr>
                <w:rFonts w:ascii="Times New Roman" w:hAnsi="Times New Roman" w:cs="Times New Roman"/>
                <w:sz w:val="28"/>
                <w:szCs w:val="24"/>
              </w:rPr>
              <w:t>14.00-2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8F7" w:rsidRPr="004A7E71" w:rsidRDefault="009108F7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7" w:rsidRPr="004A7E71" w:rsidRDefault="009108F7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4A7E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F2819" w:rsidRPr="004A7E71" w:rsidRDefault="004F2819" w:rsidP="00354A6C">
      <w:pPr>
        <w:spacing w:after="0" w:line="240" w:lineRule="auto"/>
        <w:rPr>
          <w:rFonts w:ascii="Times New Roman" w:eastAsia="Lucida Sans Unicode" w:hAnsi="Times New Roman" w:cs="Times New Roman"/>
          <w:color w:val="000000"/>
          <w:szCs w:val="24"/>
          <w:lang w:val="en-US" w:bidi="en-US"/>
        </w:rPr>
      </w:pPr>
    </w:p>
    <w:p w:rsidR="004F2819" w:rsidRPr="004A7E71" w:rsidRDefault="004F2819" w:rsidP="00354A6C">
      <w:pPr>
        <w:spacing w:after="0" w:line="240" w:lineRule="auto"/>
        <w:rPr>
          <w:rFonts w:ascii="Times New Roman" w:hAnsi="Times New Roman" w:cs="Times New Roman"/>
        </w:rPr>
      </w:pPr>
    </w:p>
    <w:p w:rsidR="004F2819" w:rsidRPr="004A7E71" w:rsidRDefault="004F2819" w:rsidP="00354A6C">
      <w:pPr>
        <w:spacing w:after="0" w:line="240" w:lineRule="auto"/>
        <w:rPr>
          <w:rFonts w:ascii="Times New Roman" w:hAnsi="Times New Roman" w:cs="Times New Roman"/>
        </w:rPr>
      </w:pPr>
    </w:p>
    <w:p w:rsidR="004A7E71" w:rsidRPr="004A7E71" w:rsidRDefault="004A7E71" w:rsidP="00354A6C">
      <w:pPr>
        <w:spacing w:after="0" w:line="240" w:lineRule="auto"/>
        <w:rPr>
          <w:rFonts w:ascii="Times New Roman" w:hAnsi="Times New Roman" w:cs="Times New Roman"/>
        </w:rPr>
      </w:pPr>
    </w:p>
    <w:p w:rsidR="004A7E71" w:rsidRDefault="004A7E71" w:rsidP="00354A6C">
      <w:pPr>
        <w:spacing w:after="0" w:line="240" w:lineRule="auto"/>
      </w:pPr>
    </w:p>
    <w:p w:rsidR="004A7E71" w:rsidRDefault="004A7E71" w:rsidP="00354A6C">
      <w:pPr>
        <w:spacing w:after="0" w:line="240" w:lineRule="auto"/>
      </w:pPr>
    </w:p>
    <w:p w:rsidR="004A7E71" w:rsidRDefault="004A7E71" w:rsidP="00354A6C">
      <w:pPr>
        <w:spacing w:after="0" w:line="240" w:lineRule="auto"/>
      </w:pPr>
    </w:p>
    <w:p w:rsidR="004A7E71" w:rsidRDefault="004A7E71" w:rsidP="00354A6C">
      <w:pPr>
        <w:spacing w:after="0" w:line="240" w:lineRule="auto"/>
      </w:pPr>
    </w:p>
    <w:p w:rsidR="00107D62" w:rsidRDefault="00107D62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371B3" w:rsidRDefault="009371B3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107D62" w:rsidRDefault="00107D62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«Утверждаю»</w:t>
      </w: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«Центральный дворец  культуры» </w:t>
      </w: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городского поселения город Белебей </w:t>
      </w: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9C46F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9C46F5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 </w:t>
      </w: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AD494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</w:t>
      </w:r>
      <w:r w:rsidR="00072079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</w:t>
      </w: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  </w:t>
      </w: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 xml:space="preserve">сентября </w:t>
      </w: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07207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9C46F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AD4948" w:rsidRPr="009C46F5" w:rsidRDefault="00AD4948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6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списание занятий </w:t>
      </w:r>
      <w:proofErr w:type="gramStart"/>
      <w:r w:rsidRPr="009C46F5">
        <w:rPr>
          <w:rFonts w:ascii="Times New Roman" w:eastAsia="Times New Roman" w:hAnsi="Times New Roman" w:cs="Times New Roman"/>
          <w:b/>
          <w:bCs/>
          <w:sz w:val="32"/>
          <w:szCs w:val="32"/>
        </w:rPr>
        <w:t>рок-клуба</w:t>
      </w:r>
      <w:proofErr w:type="gramEnd"/>
      <w:r w:rsidRPr="009C46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46F5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Pr="009C46F5">
        <w:rPr>
          <w:rFonts w:ascii="Times New Roman" w:hAnsi="Times New Roman" w:cs="Times New Roman"/>
          <w:b/>
          <w:bCs/>
          <w:sz w:val="32"/>
          <w:szCs w:val="32"/>
        </w:rPr>
        <w:t>Нити</w:t>
      </w:r>
      <w:r w:rsidRPr="009C46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 </w:t>
      </w:r>
    </w:p>
    <w:p w:rsidR="004F2819" w:rsidRPr="009C46F5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6F5">
        <w:rPr>
          <w:rFonts w:ascii="Times New Roman" w:eastAsia="Times New Roman" w:hAnsi="Times New Roman" w:cs="Times New Roman"/>
          <w:b/>
          <w:bCs/>
          <w:sz w:val="32"/>
          <w:szCs w:val="32"/>
        </w:rPr>
        <w:t>и работы  его руководителя</w:t>
      </w:r>
    </w:p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559"/>
        <w:gridCol w:w="1843"/>
        <w:gridCol w:w="1559"/>
        <w:gridCol w:w="1559"/>
        <w:gridCol w:w="1985"/>
      </w:tblGrid>
      <w:tr w:rsidR="009C46F5" w:rsidRPr="009C46F5" w:rsidTr="00AD49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4"/>
                <w:lang w:bidi="en-US"/>
              </w:rPr>
            </w:pPr>
            <w:r w:rsidRPr="009C46F5">
              <w:rPr>
                <w:rFonts w:ascii="Times New Roman" w:hAnsi="Times New Roman" w:cs="Times New Roman"/>
                <w:bCs/>
                <w:sz w:val="28"/>
              </w:rPr>
              <w:t>Клубное формирование и руководители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sz w:val="28"/>
              </w:rPr>
              <w:t>воскресенье</w:t>
            </w:r>
          </w:p>
        </w:tc>
      </w:tr>
      <w:tr w:rsidR="009C46F5" w:rsidRPr="009C46F5" w:rsidTr="00AD4948"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9C46F5">
              <w:rPr>
                <w:rFonts w:ascii="Times New Roman" w:hAnsi="Times New Roman" w:cs="Times New Roman"/>
                <w:b/>
                <w:bCs/>
                <w:sz w:val="32"/>
              </w:rPr>
              <w:t xml:space="preserve">Рок-клуб «Нити» </w:t>
            </w: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b/>
                <w:sz w:val="32"/>
              </w:rPr>
              <w:t>20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24"/>
                <w:lang w:val="en-US" w:bidi="en-US"/>
              </w:rPr>
            </w:pPr>
            <w:r w:rsidRPr="009C46F5">
              <w:rPr>
                <w:rFonts w:ascii="Times New Roman" w:hAnsi="Times New Roman" w:cs="Times New Roman"/>
                <w:b/>
                <w:sz w:val="32"/>
              </w:rPr>
              <w:t>17.00-20.00</w:t>
            </w:r>
          </w:p>
        </w:tc>
      </w:tr>
      <w:tr w:rsidR="009C46F5" w:rsidRPr="009C46F5" w:rsidTr="00AD4948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  <w:r w:rsidRPr="009C46F5">
              <w:rPr>
                <w:rFonts w:ascii="Times New Roman" w:hAnsi="Times New Roman" w:cs="Times New Roman"/>
                <w:sz w:val="32"/>
              </w:rPr>
              <w:t>Попенко К.Б.</w:t>
            </w:r>
          </w:p>
          <w:p w:rsidR="009C46F5" w:rsidRPr="009C46F5" w:rsidRDefault="009C46F5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9C46F5">
              <w:rPr>
                <w:rFonts w:ascii="Times New Roman" w:hAnsi="Times New Roman" w:cs="Times New Roman"/>
                <w:sz w:val="32"/>
              </w:rPr>
              <w:t>Руководитель</w:t>
            </w: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C46F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8.00-22.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C46F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.00-22.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C46F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4.00-19.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5" w:rsidRPr="009C46F5" w:rsidRDefault="009C46F5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C46F5" w:rsidRPr="009C46F5" w:rsidRDefault="009C46F5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C46F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4.00-20.00</w:t>
            </w:r>
          </w:p>
        </w:tc>
      </w:tr>
    </w:tbl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9C46F5" w:rsidRDefault="004F28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Default="004F2819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4F2819" w:rsidRDefault="004F2819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7446CA" w:rsidRDefault="007446CA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AA2F40" w:rsidRDefault="00AA2F40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9371B3" w:rsidRDefault="009371B3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9371B3" w:rsidRDefault="009371B3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9371B3" w:rsidRDefault="009371B3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«Утверждаю»</w:t>
      </w: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«Центральный дворец  культуры» </w:t>
      </w: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7B108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5028A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1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  </w:t>
      </w:r>
      <w:r w:rsidR="005028A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я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9371B3" w:rsidRPr="007B1088" w:rsidRDefault="009371B3" w:rsidP="009371B3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9B4185" w:rsidRDefault="009B4185" w:rsidP="00937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p w:rsidR="009371B3" w:rsidRPr="007B1088" w:rsidRDefault="009371B3" w:rsidP="00937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7B108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Расписание занятий </w:t>
      </w:r>
      <w:r w:rsidRPr="00282875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народного коллектива </w:t>
      </w:r>
      <w:r w:rsidRPr="007B108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ансамбля  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танца</w:t>
      </w:r>
      <w:r w:rsidRPr="007B108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Идель</w:t>
      </w:r>
      <w:proofErr w:type="spellEnd"/>
      <w:r w:rsidRPr="007B108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» </w:t>
      </w:r>
    </w:p>
    <w:p w:rsidR="009371B3" w:rsidRPr="007B1088" w:rsidRDefault="009371B3" w:rsidP="00937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7B1088">
        <w:rPr>
          <w:rFonts w:ascii="Times New Roman" w:eastAsia="Times New Roman" w:hAnsi="Times New Roman" w:cs="Times New Roman"/>
          <w:b/>
          <w:bCs/>
          <w:sz w:val="36"/>
          <w:szCs w:val="32"/>
        </w:rPr>
        <w:t>и работы  его руководителя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Самору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Елены Анатольевны</w:t>
      </w:r>
    </w:p>
    <w:p w:rsidR="009371B3" w:rsidRPr="007B1088" w:rsidRDefault="009371B3" w:rsidP="00937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984"/>
        <w:gridCol w:w="2126"/>
        <w:gridCol w:w="2127"/>
        <w:gridCol w:w="2126"/>
        <w:gridCol w:w="1417"/>
        <w:gridCol w:w="1701"/>
      </w:tblGrid>
      <w:tr w:rsidR="009371B3" w:rsidRPr="007B1088" w:rsidTr="009B418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Понедельник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</w:tr>
      <w:tr w:rsidR="009371B3" w:rsidRPr="007B1088" w:rsidTr="009B4185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1B3" w:rsidRPr="007B1088" w:rsidRDefault="009371B3" w:rsidP="00887926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К </w:t>
            </w:r>
            <w:r w:rsidRPr="007B10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нсамбль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анца</w:t>
            </w:r>
            <w:r w:rsidRPr="007B10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дель</w:t>
            </w:r>
            <w:proofErr w:type="spellEnd"/>
            <w:r w:rsidRPr="007B10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32"/>
                <w:lang w:bidi="en-US"/>
              </w:rPr>
            </w:pPr>
            <w:r w:rsidRPr="007B1088">
              <w:rPr>
                <w:rFonts w:ascii="Times New Roman" w:hAnsi="Times New Roman" w:cs="Times New Roman"/>
                <w:sz w:val="32"/>
                <w:szCs w:val="32"/>
              </w:rPr>
              <w:t>ком.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108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5028AE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32"/>
                <w:lang w:bidi="en-US"/>
              </w:rPr>
            </w:pPr>
          </w:p>
          <w:p w:rsidR="009371B3" w:rsidRDefault="009371B3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5028AE" w:rsidRDefault="005028AE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32"/>
              </w:rPr>
              <w:t>Средняя группа</w:t>
            </w:r>
          </w:p>
          <w:p w:rsidR="005028AE" w:rsidRPr="005028AE" w:rsidRDefault="005028AE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5028AE" w:rsidRPr="005028AE" w:rsidRDefault="005028AE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8AE">
              <w:rPr>
                <w:rFonts w:ascii="Times New Roman" w:hAnsi="Times New Roman" w:cs="Times New Roman"/>
                <w:b/>
                <w:sz w:val="32"/>
                <w:szCs w:val="32"/>
              </w:rPr>
              <w:t>16.30-18.00</w:t>
            </w:r>
          </w:p>
          <w:p w:rsidR="005028AE" w:rsidRPr="005028AE" w:rsidRDefault="005028AE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</w:p>
          <w:p w:rsidR="009371B3" w:rsidRPr="007B1088" w:rsidRDefault="009371B3" w:rsidP="009371B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7B1088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9B4185" w:rsidRDefault="009B4185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71B3" w:rsidRDefault="009371B3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-16.30</w:t>
            </w:r>
          </w:p>
          <w:p w:rsidR="009371B3" w:rsidRPr="007B1088" w:rsidRDefault="009371B3" w:rsidP="005028A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7B1088" w:rsidRDefault="009371B3" w:rsidP="008879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  <w:p w:rsidR="009371B3" w:rsidRDefault="009371B3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32"/>
              </w:rPr>
              <w:t>Средняя группа</w:t>
            </w:r>
          </w:p>
          <w:p w:rsidR="005028AE" w:rsidRP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5028AE" w:rsidRP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8AE">
              <w:rPr>
                <w:rFonts w:ascii="Times New Roman" w:hAnsi="Times New Roman" w:cs="Times New Roman"/>
                <w:b/>
                <w:sz w:val="32"/>
                <w:szCs w:val="32"/>
              </w:rPr>
              <w:t>16.30-18.00</w:t>
            </w:r>
          </w:p>
          <w:p w:rsidR="005028AE" w:rsidRP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</w:p>
          <w:p w:rsidR="009371B3" w:rsidRPr="007B1088" w:rsidRDefault="009371B3" w:rsidP="0093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7B1088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  <w:p w:rsidR="009B4185" w:rsidRDefault="009B4185" w:rsidP="009B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4185" w:rsidRDefault="009B4185" w:rsidP="009B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-16.30</w:t>
            </w:r>
          </w:p>
          <w:p w:rsidR="009371B3" w:rsidRPr="007B1088" w:rsidRDefault="009371B3" w:rsidP="009B418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9371B3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-16.</w:t>
            </w:r>
            <w:r w:rsidR="00CD77C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32"/>
              </w:rPr>
              <w:t>Средняя группа</w:t>
            </w:r>
          </w:p>
          <w:p w:rsidR="005028AE" w:rsidRP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5028AE" w:rsidRP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8AE">
              <w:rPr>
                <w:rFonts w:ascii="Times New Roman" w:hAnsi="Times New Roman" w:cs="Times New Roman"/>
                <w:b/>
                <w:sz w:val="32"/>
                <w:szCs w:val="32"/>
              </w:rPr>
              <w:t>16.30-18.00</w:t>
            </w:r>
          </w:p>
          <w:p w:rsidR="005028AE" w:rsidRP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Старшая группа</w:t>
            </w:r>
          </w:p>
          <w:p w:rsidR="009371B3" w:rsidRPr="009371B3" w:rsidRDefault="009371B3" w:rsidP="008879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B3" w:rsidRPr="009371B3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9371B3" w:rsidRPr="007B1088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B3" w:rsidRPr="009371B3" w:rsidRDefault="009371B3" w:rsidP="008879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7B1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71B3" w:rsidRPr="007B1088" w:rsidTr="009B4185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Default="009371B3" w:rsidP="00887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мерческая</w:t>
            </w:r>
            <w:r w:rsidRPr="007B1088">
              <w:rPr>
                <w:rFonts w:ascii="Times New Roman" w:hAnsi="Times New Roman" w:cs="Times New Roman"/>
                <w:sz w:val="28"/>
                <w:szCs w:val="32"/>
              </w:rPr>
              <w:t xml:space="preserve"> групп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7B1088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Default="009371B3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028A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 w:rsidR="005028A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5028A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9371B3" w:rsidRDefault="009371B3" w:rsidP="0088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0-18.00</w:t>
            </w:r>
          </w:p>
          <w:p w:rsidR="009371B3" w:rsidRPr="007B1088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7B1088" w:rsidRDefault="00306D37" w:rsidP="008879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0-15.00</w:t>
            </w:r>
          </w:p>
          <w:p w:rsidR="005028AE" w:rsidRDefault="005028AE" w:rsidP="0050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0-18.00</w:t>
            </w:r>
          </w:p>
          <w:p w:rsidR="009371B3" w:rsidRPr="009371B3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9371B3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B3" w:rsidRPr="009371B3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9371B3" w:rsidRPr="007B1088" w:rsidTr="009B4185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7B1088" w:rsidRDefault="009371B3" w:rsidP="00887926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</w:p>
          <w:p w:rsidR="009371B3" w:rsidRPr="009371B3" w:rsidRDefault="009371B3" w:rsidP="00887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9371B3" w:rsidRP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4"/>
                <w:lang w:bidi="en-US"/>
              </w:rPr>
            </w:pPr>
            <w:r w:rsidRPr="00705B7B">
              <w:rPr>
                <w:rFonts w:ascii="Times New Roman" w:hAnsi="Times New Roman" w:cs="Times New Roman"/>
                <w:sz w:val="28"/>
              </w:rPr>
              <w:t>балетмейстер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0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13.00</w:t>
            </w:r>
          </w:p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4.00-18.00 </w:t>
            </w:r>
          </w:p>
          <w:p w:rsidR="009371B3" w:rsidRPr="008F0E46" w:rsidRDefault="009371B3" w:rsidP="008879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B4185" w:rsidRPr="008F0E46" w:rsidRDefault="009B4185" w:rsidP="009B41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0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1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</w:p>
          <w:p w:rsidR="009B4185" w:rsidRPr="008F0E46" w:rsidRDefault="009B4185" w:rsidP="009B41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0-18.00 </w:t>
            </w:r>
          </w:p>
          <w:p w:rsidR="009371B3" w:rsidRPr="008F0E46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0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13.00</w:t>
            </w:r>
          </w:p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4.00-18.00 </w:t>
            </w:r>
          </w:p>
          <w:p w:rsidR="009371B3" w:rsidRPr="008F0E46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B4185" w:rsidRPr="008F0E46" w:rsidRDefault="009B4185" w:rsidP="009B41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0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1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</w:p>
          <w:p w:rsidR="009B4185" w:rsidRPr="008F0E46" w:rsidRDefault="009B4185" w:rsidP="009B41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="00CD77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0-18.00 </w:t>
            </w:r>
          </w:p>
          <w:p w:rsidR="009371B3" w:rsidRPr="008F0E46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0</w:t>
            </w: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13.00</w:t>
            </w:r>
          </w:p>
          <w:p w:rsidR="009371B3" w:rsidRPr="008F0E46" w:rsidRDefault="009371B3" w:rsidP="00887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F0E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4.00-18.00 </w:t>
            </w:r>
          </w:p>
          <w:p w:rsidR="009371B3" w:rsidRPr="008F0E46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B3" w:rsidRPr="007B1088" w:rsidRDefault="009371B3" w:rsidP="008879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887926" w:rsidRDefault="00887926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992C28" w:rsidRDefault="00992C28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F2819" w:rsidRPr="00AD4948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«Утверждаю»</w:t>
      </w:r>
    </w:p>
    <w:p w:rsidR="004F2819" w:rsidRPr="00AD4948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Директор   МАУК</w:t>
      </w:r>
    </w:p>
    <w:p w:rsidR="004F2819" w:rsidRPr="00AD4948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«Центральный дворец  культуры» </w:t>
      </w:r>
    </w:p>
    <w:p w:rsidR="004F2819" w:rsidRPr="00AD4948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муниципального района   </w:t>
      </w:r>
    </w:p>
    <w:p w:rsidR="004F2819" w:rsidRPr="00AD4948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proofErr w:type="spellStart"/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Белебеевский</w:t>
      </w:r>
      <w:proofErr w:type="spellEnd"/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район РБ</w:t>
      </w:r>
    </w:p>
    <w:p w:rsidR="004F2819" w:rsidRPr="00AD4948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_______________ Г.М. </w:t>
      </w:r>
      <w:proofErr w:type="spellStart"/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Хальзов</w:t>
      </w:r>
      <w:proofErr w:type="spellEnd"/>
      <w:r w:rsidRPr="00AD494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</w:p>
    <w:p w:rsidR="004F2819" w:rsidRPr="00AD4948" w:rsidRDefault="004F2819" w:rsidP="00354A6C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«</w:t>
      </w:r>
      <w:r w:rsidR="009B418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11</w:t>
      </w: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»   </w:t>
      </w: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сентября</w:t>
      </w: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201</w:t>
      </w:r>
      <w:r w:rsidR="009B418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Pr="00AD494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г.  </w:t>
      </w:r>
    </w:p>
    <w:p w:rsidR="004F2819" w:rsidRP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bidi="en-US"/>
        </w:rPr>
      </w:pPr>
    </w:p>
    <w:p w:rsidR="004F2819" w:rsidRP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p w:rsidR="004F2819" w:rsidRP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p w:rsidR="004F2819" w:rsidRP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p w:rsidR="004F2819" w:rsidRP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AD494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Расписание занятий </w:t>
      </w:r>
      <w:r w:rsidRPr="00AD4948">
        <w:rPr>
          <w:rFonts w:ascii="Times New Roman" w:hAnsi="Times New Roman" w:cs="Times New Roman"/>
          <w:b/>
          <w:bCs/>
          <w:sz w:val="36"/>
          <w:szCs w:val="32"/>
        </w:rPr>
        <w:t xml:space="preserve">клуба </w:t>
      </w:r>
      <w:r w:rsidR="00AD4948" w:rsidRPr="00AD4948">
        <w:rPr>
          <w:rFonts w:ascii="Times New Roman" w:hAnsi="Times New Roman" w:cs="Times New Roman"/>
          <w:b/>
          <w:bCs/>
          <w:sz w:val="36"/>
          <w:szCs w:val="32"/>
        </w:rPr>
        <w:t>журналистов</w:t>
      </w:r>
      <w:r w:rsidRPr="00AD4948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AD494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 </w:t>
      </w:r>
    </w:p>
    <w:p w:rsidR="004F2819" w:rsidRP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p w:rsidR="004F2819" w:rsidRPr="00AD4948" w:rsidRDefault="004F2819" w:rsidP="0035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5210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3163"/>
        <w:gridCol w:w="1846"/>
        <w:gridCol w:w="2114"/>
        <w:gridCol w:w="1560"/>
        <w:gridCol w:w="1842"/>
        <w:gridCol w:w="1418"/>
        <w:gridCol w:w="1559"/>
        <w:gridCol w:w="1708"/>
      </w:tblGrid>
      <w:tr w:rsidR="004F2819" w:rsidRPr="00AD4948" w:rsidTr="00A440AC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819" w:rsidRPr="00AD4948" w:rsidRDefault="004F2819" w:rsidP="00A44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4D2" w:rsidRDefault="004A34D2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F2819" w:rsidRDefault="00A440AC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4F2819"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онедельник</w:t>
            </w:r>
          </w:p>
          <w:p w:rsidR="00A440AC" w:rsidRPr="00AD4948" w:rsidRDefault="00A440AC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4D2" w:rsidRDefault="004A34D2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F2819" w:rsidRPr="00AD494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4D2" w:rsidRDefault="004A34D2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F2819" w:rsidRPr="00AD494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4D2" w:rsidRDefault="004A34D2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F2819" w:rsidRPr="00AD494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4D2" w:rsidRDefault="004A34D2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F2819" w:rsidRPr="00AD494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4D2" w:rsidRDefault="004A34D2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F2819" w:rsidRPr="00AD494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суббо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D2" w:rsidRDefault="004A34D2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F2819" w:rsidRPr="00AD4948" w:rsidRDefault="004F2819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en-US"/>
              </w:rPr>
            </w:pPr>
            <w:r w:rsidRPr="00AD4948">
              <w:rPr>
                <w:rFonts w:ascii="Times New Roman" w:eastAsia="Times New Roman" w:hAnsi="Times New Roman" w:cs="Times New Roman"/>
                <w:sz w:val="28"/>
                <w:szCs w:val="20"/>
              </w:rPr>
              <w:t>воскресенье</w:t>
            </w:r>
          </w:p>
        </w:tc>
      </w:tr>
      <w:tr w:rsidR="00AD4948" w:rsidRPr="00AD4948" w:rsidTr="00A440AC"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34D2" w:rsidRPr="004A34D2" w:rsidRDefault="004A34D2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AD4948" w:rsidRPr="00AD4948" w:rsidRDefault="00AD4948" w:rsidP="00354A6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24"/>
                <w:lang w:bidi="en-US"/>
              </w:rPr>
            </w:pPr>
            <w:r w:rsidRPr="00AD4948">
              <w:rPr>
                <w:rFonts w:ascii="Times New Roman" w:hAnsi="Times New Roman" w:cs="Times New Roman"/>
                <w:b/>
                <w:bCs/>
                <w:sz w:val="32"/>
              </w:rPr>
              <w:t>Клуб журналистов</w:t>
            </w:r>
          </w:p>
          <w:p w:rsidR="00AD4948" w:rsidRPr="007446CA" w:rsidRDefault="00AD4948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446CA">
              <w:rPr>
                <w:rFonts w:ascii="Times New Roman" w:hAnsi="Times New Roman" w:cs="Times New Roman"/>
                <w:sz w:val="28"/>
              </w:rPr>
              <w:t>к. 305</w:t>
            </w:r>
          </w:p>
          <w:p w:rsidR="00AD4948" w:rsidRPr="007446CA" w:rsidRDefault="00AD4948" w:rsidP="00354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446CA">
              <w:rPr>
                <w:rFonts w:ascii="Times New Roman" w:hAnsi="Times New Roman" w:cs="Times New Roman"/>
                <w:sz w:val="28"/>
              </w:rPr>
              <w:t xml:space="preserve">Руководитель  </w:t>
            </w:r>
          </w:p>
          <w:p w:rsidR="00AD4948" w:rsidRP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bidi="en-US"/>
              </w:rPr>
            </w:pPr>
            <w:r w:rsidRPr="007446CA">
              <w:rPr>
                <w:rFonts w:ascii="Times New Roman" w:hAnsi="Times New Roman" w:cs="Times New Roman"/>
                <w:sz w:val="28"/>
              </w:rPr>
              <w:t>Селезнева С.А.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4948" w:rsidRPr="00AD4948" w:rsidRDefault="00AD4948" w:rsidP="00354A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  <w:p w:rsidR="00AD4948" w:rsidRPr="00AD4948" w:rsidRDefault="00AD4948" w:rsidP="00354A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AD4948" w:rsidRP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34D2" w:rsidRDefault="004A34D2" w:rsidP="00473E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AD4948" w:rsidRPr="00AD4948" w:rsidRDefault="00AD4948" w:rsidP="000720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  <w:r w:rsidRPr="00AD494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1</w:t>
            </w:r>
            <w:r w:rsidR="00072079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7</w:t>
            </w:r>
            <w:r w:rsidRPr="00AD494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.</w:t>
            </w:r>
            <w:r w:rsidR="00A440AC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0</w:t>
            </w:r>
            <w:r w:rsidRPr="00AD494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0-1</w:t>
            </w:r>
            <w:r w:rsidR="00072079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8</w:t>
            </w:r>
            <w:r w:rsidRPr="00AD494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.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4948" w:rsidRPr="00AD4948" w:rsidRDefault="00AD4948" w:rsidP="00473E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40AC" w:rsidRDefault="00A440AC" w:rsidP="00A440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AD4948" w:rsidRPr="00AD4948" w:rsidRDefault="00A440AC" w:rsidP="000720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  <w:r w:rsidRPr="00AD494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1</w:t>
            </w:r>
            <w:r w:rsidR="00072079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7</w:t>
            </w:r>
            <w:r w:rsidRPr="00AD494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1</w:t>
            </w:r>
            <w:r w:rsidR="00072079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8</w:t>
            </w:r>
            <w:bookmarkStart w:id="0" w:name="_GoBack"/>
            <w:bookmarkEnd w:id="0"/>
            <w:r w:rsidRPr="00AD494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  <w:t>.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34D2" w:rsidRDefault="004A34D2" w:rsidP="00473E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ar-SA"/>
              </w:rPr>
            </w:pPr>
          </w:p>
          <w:p w:rsidR="00AD4948" w:rsidRPr="00AD4948" w:rsidRDefault="00AD4948" w:rsidP="00473E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4948" w:rsidRP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48" w:rsidRPr="00AD4948" w:rsidRDefault="00AD4948" w:rsidP="00354A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32"/>
                <w:szCs w:val="24"/>
                <w:lang w:val="en-US" w:bidi="en-US"/>
              </w:rPr>
            </w:pPr>
          </w:p>
        </w:tc>
      </w:tr>
    </w:tbl>
    <w:p w:rsidR="004F2819" w:rsidRPr="00AD4948" w:rsidRDefault="004F2819" w:rsidP="00354A6C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val="en-US" w:bidi="en-US"/>
        </w:rPr>
      </w:pPr>
    </w:p>
    <w:p w:rsidR="004F2819" w:rsidRPr="00AD4948" w:rsidRDefault="004F2819" w:rsidP="00354A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F2819" w:rsidRDefault="004F2819" w:rsidP="00354A6C">
      <w:pPr>
        <w:spacing w:after="0" w:line="240" w:lineRule="auto"/>
      </w:pPr>
    </w:p>
    <w:p w:rsidR="004F2819" w:rsidRDefault="004F2819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4F2819" w:rsidRDefault="004F2819" w:rsidP="00354A6C">
      <w:pPr>
        <w:spacing w:after="0" w:line="240" w:lineRule="auto"/>
        <w:ind w:left="8789"/>
        <w:rPr>
          <w:rFonts w:eastAsia="Times New Roman" w:cs="Times New Roman"/>
          <w:b/>
          <w:bCs/>
          <w:szCs w:val="20"/>
          <w:lang w:eastAsia="ar-SA"/>
        </w:rPr>
      </w:pPr>
    </w:p>
    <w:p w:rsidR="00451918" w:rsidRDefault="00451918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8F6719" w:rsidRDefault="008F6719" w:rsidP="00354A6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sectPr w:rsidR="008F6719" w:rsidSect="00465E9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2D"/>
    <w:rsid w:val="000008F5"/>
    <w:rsid w:val="0001783E"/>
    <w:rsid w:val="00017BD6"/>
    <w:rsid w:val="000444FA"/>
    <w:rsid w:val="00072079"/>
    <w:rsid w:val="000964B1"/>
    <w:rsid w:val="000A6F27"/>
    <w:rsid w:val="000D705D"/>
    <w:rsid w:val="00102AB4"/>
    <w:rsid w:val="00104EA2"/>
    <w:rsid w:val="00107D62"/>
    <w:rsid w:val="00130F0F"/>
    <w:rsid w:val="00141872"/>
    <w:rsid w:val="001843A3"/>
    <w:rsid w:val="00187EC6"/>
    <w:rsid w:val="00191E9D"/>
    <w:rsid w:val="00194963"/>
    <w:rsid w:val="001C15E4"/>
    <w:rsid w:val="001D2A17"/>
    <w:rsid w:val="001E67B3"/>
    <w:rsid w:val="001F4241"/>
    <w:rsid w:val="00222F0B"/>
    <w:rsid w:val="00224FD7"/>
    <w:rsid w:val="002649A1"/>
    <w:rsid w:val="00264B34"/>
    <w:rsid w:val="00282875"/>
    <w:rsid w:val="002A5568"/>
    <w:rsid w:val="002B07E5"/>
    <w:rsid w:val="002B362D"/>
    <w:rsid w:val="002B598D"/>
    <w:rsid w:val="002E7A9E"/>
    <w:rsid w:val="002F29C6"/>
    <w:rsid w:val="00306D37"/>
    <w:rsid w:val="003070DC"/>
    <w:rsid w:val="00325BB1"/>
    <w:rsid w:val="00333208"/>
    <w:rsid w:val="003411E0"/>
    <w:rsid w:val="00354A6C"/>
    <w:rsid w:val="00361E05"/>
    <w:rsid w:val="0036238F"/>
    <w:rsid w:val="0037079D"/>
    <w:rsid w:val="00395835"/>
    <w:rsid w:val="003C5150"/>
    <w:rsid w:val="004063F1"/>
    <w:rsid w:val="0040727B"/>
    <w:rsid w:val="004110AE"/>
    <w:rsid w:val="00437781"/>
    <w:rsid w:val="00447FE0"/>
    <w:rsid w:val="00451918"/>
    <w:rsid w:val="00465E9C"/>
    <w:rsid w:val="0046649B"/>
    <w:rsid w:val="004709CA"/>
    <w:rsid w:val="00473E95"/>
    <w:rsid w:val="004931C1"/>
    <w:rsid w:val="004A34D2"/>
    <w:rsid w:val="004A4434"/>
    <w:rsid w:val="004A7E71"/>
    <w:rsid w:val="004B07C8"/>
    <w:rsid w:val="004C34C7"/>
    <w:rsid w:val="004E78C8"/>
    <w:rsid w:val="004F2819"/>
    <w:rsid w:val="005028AE"/>
    <w:rsid w:val="00511A6B"/>
    <w:rsid w:val="005255FB"/>
    <w:rsid w:val="005427E8"/>
    <w:rsid w:val="00551770"/>
    <w:rsid w:val="00561B40"/>
    <w:rsid w:val="00584570"/>
    <w:rsid w:val="00585BBD"/>
    <w:rsid w:val="00587F74"/>
    <w:rsid w:val="00592B23"/>
    <w:rsid w:val="005E13D3"/>
    <w:rsid w:val="005F24E0"/>
    <w:rsid w:val="005F3425"/>
    <w:rsid w:val="0064496D"/>
    <w:rsid w:val="00651F01"/>
    <w:rsid w:val="00660276"/>
    <w:rsid w:val="00664C9A"/>
    <w:rsid w:val="006763B1"/>
    <w:rsid w:val="00686A10"/>
    <w:rsid w:val="00691D2F"/>
    <w:rsid w:val="006B457B"/>
    <w:rsid w:val="006B6288"/>
    <w:rsid w:val="00705B7B"/>
    <w:rsid w:val="00716C76"/>
    <w:rsid w:val="00723F8D"/>
    <w:rsid w:val="007446CA"/>
    <w:rsid w:val="0075241A"/>
    <w:rsid w:val="007A0555"/>
    <w:rsid w:val="007B1088"/>
    <w:rsid w:val="007D25BB"/>
    <w:rsid w:val="007E099F"/>
    <w:rsid w:val="00817C88"/>
    <w:rsid w:val="008201AE"/>
    <w:rsid w:val="008438C6"/>
    <w:rsid w:val="0084574C"/>
    <w:rsid w:val="00865A9F"/>
    <w:rsid w:val="0087069A"/>
    <w:rsid w:val="00887926"/>
    <w:rsid w:val="008A2796"/>
    <w:rsid w:val="008B0809"/>
    <w:rsid w:val="008B1638"/>
    <w:rsid w:val="008C0C1F"/>
    <w:rsid w:val="008F0E46"/>
    <w:rsid w:val="008F6719"/>
    <w:rsid w:val="00910804"/>
    <w:rsid w:val="009108F7"/>
    <w:rsid w:val="009220B4"/>
    <w:rsid w:val="00931B34"/>
    <w:rsid w:val="009352EA"/>
    <w:rsid w:val="009371B3"/>
    <w:rsid w:val="00937DA0"/>
    <w:rsid w:val="00981AE9"/>
    <w:rsid w:val="009879B9"/>
    <w:rsid w:val="00992C28"/>
    <w:rsid w:val="009B4185"/>
    <w:rsid w:val="009C0FFA"/>
    <w:rsid w:val="009C139C"/>
    <w:rsid w:val="009C46F5"/>
    <w:rsid w:val="009C4A37"/>
    <w:rsid w:val="009E2DC1"/>
    <w:rsid w:val="009E582C"/>
    <w:rsid w:val="009F4B99"/>
    <w:rsid w:val="009F62D9"/>
    <w:rsid w:val="00A011A9"/>
    <w:rsid w:val="00A10ECC"/>
    <w:rsid w:val="00A11AC5"/>
    <w:rsid w:val="00A308B3"/>
    <w:rsid w:val="00A3704C"/>
    <w:rsid w:val="00A37367"/>
    <w:rsid w:val="00A440AC"/>
    <w:rsid w:val="00A53A15"/>
    <w:rsid w:val="00A553A8"/>
    <w:rsid w:val="00A631D1"/>
    <w:rsid w:val="00A67D09"/>
    <w:rsid w:val="00A73F0D"/>
    <w:rsid w:val="00A854EA"/>
    <w:rsid w:val="00AA2F40"/>
    <w:rsid w:val="00AC5A4B"/>
    <w:rsid w:val="00AC65FC"/>
    <w:rsid w:val="00AC7098"/>
    <w:rsid w:val="00AC7445"/>
    <w:rsid w:val="00AD4948"/>
    <w:rsid w:val="00AD6B37"/>
    <w:rsid w:val="00AE431F"/>
    <w:rsid w:val="00AE53F4"/>
    <w:rsid w:val="00AF6B49"/>
    <w:rsid w:val="00B161CB"/>
    <w:rsid w:val="00B31489"/>
    <w:rsid w:val="00B73D83"/>
    <w:rsid w:val="00B94DE3"/>
    <w:rsid w:val="00BF70C4"/>
    <w:rsid w:val="00C03503"/>
    <w:rsid w:val="00C11078"/>
    <w:rsid w:val="00C24604"/>
    <w:rsid w:val="00C47ED9"/>
    <w:rsid w:val="00C627F8"/>
    <w:rsid w:val="00C66D49"/>
    <w:rsid w:val="00CB5784"/>
    <w:rsid w:val="00CC5056"/>
    <w:rsid w:val="00CD77C1"/>
    <w:rsid w:val="00D17D0E"/>
    <w:rsid w:val="00D30082"/>
    <w:rsid w:val="00D47DC2"/>
    <w:rsid w:val="00D5339F"/>
    <w:rsid w:val="00D6179A"/>
    <w:rsid w:val="00D61C44"/>
    <w:rsid w:val="00D637A7"/>
    <w:rsid w:val="00D8291F"/>
    <w:rsid w:val="00D85A93"/>
    <w:rsid w:val="00D86396"/>
    <w:rsid w:val="00D92106"/>
    <w:rsid w:val="00DA4D38"/>
    <w:rsid w:val="00DD487E"/>
    <w:rsid w:val="00DE0300"/>
    <w:rsid w:val="00E02192"/>
    <w:rsid w:val="00E327AA"/>
    <w:rsid w:val="00E43C89"/>
    <w:rsid w:val="00E53FB9"/>
    <w:rsid w:val="00E549E6"/>
    <w:rsid w:val="00E77830"/>
    <w:rsid w:val="00EB24FB"/>
    <w:rsid w:val="00EC186D"/>
    <w:rsid w:val="00ED523E"/>
    <w:rsid w:val="00EE526B"/>
    <w:rsid w:val="00EE7F11"/>
    <w:rsid w:val="00EF34B3"/>
    <w:rsid w:val="00F3621D"/>
    <w:rsid w:val="00F710FB"/>
    <w:rsid w:val="00F7532E"/>
    <w:rsid w:val="00F82D3B"/>
    <w:rsid w:val="00FB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basedOn w:val="a0"/>
    <w:link w:val="a5"/>
    <w:rsid w:val="004F2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5">
    <w:name w:val="Subtitle"/>
    <w:basedOn w:val="a"/>
    <w:next w:val="a"/>
    <w:link w:val="a4"/>
    <w:qFormat/>
    <w:rsid w:val="004F2819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7"/>
    <w:semiHidden/>
    <w:rsid w:val="004F2819"/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paragraph" w:styleId="a7">
    <w:name w:val="Body Text"/>
    <w:basedOn w:val="a"/>
    <w:link w:val="a6"/>
    <w:semiHidden/>
    <w:unhideWhenUsed/>
    <w:rsid w:val="004F28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4F2819"/>
    <w:rPr>
      <w:rFonts w:ascii="Tahoma" w:eastAsia="Lucida Sans Unicode" w:hAnsi="Tahoma" w:cs="Tahoma"/>
      <w:color w:val="000000"/>
      <w:sz w:val="16"/>
      <w:szCs w:val="16"/>
      <w:lang w:val="en-US" w:eastAsia="ru-RU" w:bidi="en-US"/>
    </w:rPr>
  </w:style>
  <w:style w:type="paragraph" w:styleId="a9">
    <w:name w:val="Balloon Text"/>
    <w:basedOn w:val="a"/>
    <w:link w:val="a8"/>
    <w:uiPriority w:val="99"/>
    <w:semiHidden/>
    <w:unhideWhenUsed/>
    <w:rsid w:val="004F2819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val="en-US" w:eastAsia="ru-RU" w:bidi="en-US"/>
    </w:rPr>
  </w:style>
  <w:style w:type="character" w:customStyle="1" w:styleId="aa">
    <w:name w:val="Название Знак"/>
    <w:basedOn w:val="a0"/>
    <w:link w:val="ab"/>
    <w:rsid w:val="004F2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Title"/>
    <w:basedOn w:val="a"/>
    <w:next w:val="a"/>
    <w:link w:val="aa"/>
    <w:qFormat/>
    <w:rsid w:val="004F2819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c">
    <w:name w:val="Заголовок"/>
    <w:basedOn w:val="a"/>
    <w:next w:val="a7"/>
    <w:rsid w:val="004F281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basedOn w:val="a0"/>
    <w:link w:val="a5"/>
    <w:rsid w:val="004F2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5">
    <w:name w:val="Subtitle"/>
    <w:basedOn w:val="a"/>
    <w:next w:val="a"/>
    <w:link w:val="a4"/>
    <w:qFormat/>
    <w:rsid w:val="004F2819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7"/>
    <w:semiHidden/>
    <w:rsid w:val="004F2819"/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paragraph" w:styleId="a7">
    <w:name w:val="Body Text"/>
    <w:basedOn w:val="a"/>
    <w:link w:val="a6"/>
    <w:semiHidden/>
    <w:unhideWhenUsed/>
    <w:rsid w:val="004F28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4F2819"/>
    <w:rPr>
      <w:rFonts w:ascii="Tahoma" w:eastAsia="Lucida Sans Unicode" w:hAnsi="Tahoma" w:cs="Tahoma"/>
      <w:color w:val="000000"/>
      <w:sz w:val="16"/>
      <w:szCs w:val="16"/>
      <w:lang w:val="en-US" w:eastAsia="ru-RU" w:bidi="en-US"/>
    </w:rPr>
  </w:style>
  <w:style w:type="paragraph" w:styleId="a9">
    <w:name w:val="Balloon Text"/>
    <w:basedOn w:val="a"/>
    <w:link w:val="a8"/>
    <w:uiPriority w:val="99"/>
    <w:semiHidden/>
    <w:unhideWhenUsed/>
    <w:rsid w:val="004F2819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val="en-US" w:eastAsia="ru-RU" w:bidi="en-US"/>
    </w:rPr>
  </w:style>
  <w:style w:type="character" w:customStyle="1" w:styleId="aa">
    <w:name w:val="Название Знак"/>
    <w:basedOn w:val="a0"/>
    <w:link w:val="ab"/>
    <w:rsid w:val="004F2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Title"/>
    <w:basedOn w:val="a"/>
    <w:next w:val="a"/>
    <w:link w:val="aa"/>
    <w:qFormat/>
    <w:rsid w:val="004F2819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c">
    <w:name w:val="Заголовок"/>
    <w:basedOn w:val="a"/>
    <w:next w:val="a7"/>
    <w:rsid w:val="004F281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8FAF-EBD0-46B8-8D86-9E1D5FD4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2</cp:revision>
  <cp:lastPrinted>2017-09-11T09:31:00Z</cp:lastPrinted>
  <dcterms:created xsi:type="dcterms:W3CDTF">2015-09-04T05:23:00Z</dcterms:created>
  <dcterms:modified xsi:type="dcterms:W3CDTF">2017-09-12T05:48:00Z</dcterms:modified>
</cp:coreProperties>
</file>